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F06" w:rsidRDefault="00F76F06" w:rsidP="00F76F06">
      <w:pPr>
        <w:pStyle w:val="ConsPlusNonformat"/>
        <w:jc w:val="center"/>
      </w:pPr>
      <w:r>
        <w:t>ОСНОВНЫЕ ПОКАЗАТЕЛИ</w:t>
      </w:r>
    </w:p>
    <w:p w:rsidR="00F76F06" w:rsidRDefault="00F76F06" w:rsidP="00F76F06">
      <w:pPr>
        <w:pStyle w:val="ConsPlusNonformat"/>
        <w:jc w:val="center"/>
      </w:pPr>
      <w:r>
        <w:t>ДЕЯТЕЛЬНОСТИ СРЕДНИХ ПРЕДПРИЯТИЙ</w:t>
      </w:r>
    </w:p>
    <w:p w:rsidR="007C2F45" w:rsidRDefault="007C2F45" w:rsidP="00F76F06">
      <w:pPr>
        <w:pStyle w:val="ConsPlusNonformat"/>
        <w:jc w:val="center"/>
      </w:pPr>
    </w:p>
    <w:p w:rsidR="00F76F06" w:rsidRPr="007C2F45" w:rsidRDefault="007C2F45" w:rsidP="007C2F45">
      <w:pPr>
        <w:pStyle w:val="ConsPlusNonformat"/>
        <w:jc w:val="center"/>
        <w:rPr>
          <w:b/>
          <w:sz w:val="28"/>
          <w:szCs w:val="28"/>
        </w:rPr>
      </w:pPr>
      <w:r w:rsidRPr="007C2F45">
        <w:rPr>
          <w:b/>
          <w:sz w:val="28"/>
          <w:szCs w:val="28"/>
        </w:rPr>
        <w:t>Сосновоборский городской округ</w:t>
      </w:r>
    </w:p>
    <w:p w:rsidR="007C2F45" w:rsidRDefault="007C2F45" w:rsidP="007C2F45">
      <w:pPr>
        <w:pStyle w:val="ConsPlusNonformat"/>
        <w:jc w:val="center"/>
      </w:pPr>
    </w:p>
    <w:p w:rsidR="00F76F06" w:rsidRDefault="00F76F06" w:rsidP="00F76F06">
      <w:pPr>
        <w:pStyle w:val="ConsPlusNonformat"/>
        <w:jc w:val="center"/>
      </w:pPr>
      <w:r>
        <w:t xml:space="preserve">ПО СОСТОЯНИЮ НА </w:t>
      </w:r>
      <w:r w:rsidR="007C2F45" w:rsidRPr="007C2F45">
        <w:t xml:space="preserve">01 июля </w:t>
      </w:r>
      <w:r w:rsidR="007C2F45">
        <w:t>201</w:t>
      </w:r>
      <w:r w:rsidR="00066A35">
        <w:t>7</w:t>
      </w:r>
      <w:r>
        <w:t xml:space="preserve"> ГОДА</w:t>
      </w:r>
    </w:p>
    <w:p w:rsidR="00066A35" w:rsidRDefault="00066A35" w:rsidP="00F76F06">
      <w:pPr>
        <w:pStyle w:val="ConsPlusNonformat"/>
        <w:jc w:val="center"/>
      </w:pPr>
    </w:p>
    <w:tbl>
      <w:tblPr>
        <w:tblW w:w="92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986"/>
        <w:gridCol w:w="800"/>
        <w:gridCol w:w="685"/>
        <w:gridCol w:w="931"/>
        <w:gridCol w:w="986"/>
        <w:gridCol w:w="708"/>
        <w:gridCol w:w="685"/>
        <w:gridCol w:w="931"/>
      </w:tblGrid>
      <w:tr w:rsidR="00066A35" w:rsidRPr="00A54EED" w:rsidTr="00354898">
        <w:trPr>
          <w:cantSplit/>
          <w:trHeight w:val="48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Виды экономической деятельности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Юридические лица    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Предприниматели      </w:t>
            </w:r>
            <w:r w:rsidRPr="00A54EED">
              <w:br/>
              <w:t xml:space="preserve">без образования      </w:t>
            </w:r>
            <w:r w:rsidRPr="00A54EED">
              <w:br/>
              <w:t>юридического лица</w:t>
            </w:r>
            <w:r>
              <w:t>*</w:t>
            </w:r>
            <w:r w:rsidRPr="00A54EED">
              <w:t xml:space="preserve">    </w:t>
            </w:r>
          </w:p>
        </w:tc>
      </w:tr>
      <w:tr w:rsidR="00066A35" w:rsidRPr="00A54EED" w:rsidTr="00354898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Коли-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proofErr w:type="gramStart"/>
            <w:r w:rsidRPr="00A54EED">
              <w:t xml:space="preserve">   </w:t>
            </w:r>
            <w:r w:rsidRPr="00A54EED">
              <w:br/>
              <w:t>(</w:t>
            </w:r>
            <w:proofErr w:type="gramEnd"/>
            <w:r w:rsidRPr="00A54EED">
              <w:t xml:space="preserve">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Обо- </w:t>
            </w:r>
            <w:r w:rsidRPr="00A54EED">
              <w:br/>
            </w:r>
            <w:proofErr w:type="gramStart"/>
            <w:r w:rsidRPr="00A54EED">
              <w:t xml:space="preserve">рот  </w:t>
            </w:r>
            <w:r w:rsidRPr="00A54EED">
              <w:br/>
            </w:r>
            <w:proofErr w:type="spellStart"/>
            <w:r w:rsidRPr="00A54EED">
              <w:t>орга</w:t>
            </w:r>
            <w:proofErr w:type="spellEnd"/>
            <w:proofErr w:type="gramEnd"/>
            <w:r w:rsidRPr="00A54EED">
              <w:t>-</w:t>
            </w:r>
            <w:r w:rsidRPr="00A54EED">
              <w:br/>
              <w:t>низа-</w:t>
            </w:r>
            <w:r w:rsidRPr="00A54EED">
              <w:br/>
            </w:r>
            <w:proofErr w:type="spellStart"/>
            <w:r w:rsidRPr="00A54EED">
              <w:t>ц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</w:r>
            <w:proofErr w:type="gramStart"/>
            <w:r w:rsidRPr="00A54EED">
              <w:t xml:space="preserve">работников  </w:t>
            </w:r>
            <w:r w:rsidRPr="00A54EED">
              <w:br/>
              <w:t>(</w:t>
            </w:r>
            <w:proofErr w:type="gramEnd"/>
            <w:r w:rsidRPr="00A54EED">
              <w:t xml:space="preserve">чел.)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Коли-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proofErr w:type="gramStart"/>
            <w:r w:rsidRPr="00A54EED">
              <w:t xml:space="preserve">   </w:t>
            </w:r>
            <w:r w:rsidRPr="00A54EED">
              <w:br/>
              <w:t>(</w:t>
            </w:r>
            <w:proofErr w:type="gramEnd"/>
            <w:r w:rsidRPr="00A54EED">
              <w:t xml:space="preserve">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Обо- </w:t>
            </w:r>
            <w:r w:rsidRPr="00A54EED">
              <w:br/>
            </w:r>
            <w:proofErr w:type="gramStart"/>
            <w:r w:rsidRPr="00A54EED">
              <w:t xml:space="preserve">рот  </w:t>
            </w:r>
            <w:r w:rsidRPr="00A54EED">
              <w:br/>
              <w:t>пред</w:t>
            </w:r>
            <w:proofErr w:type="gramEnd"/>
            <w:r w:rsidRPr="00A54EED">
              <w:t>-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</w:r>
            <w:proofErr w:type="gramStart"/>
            <w:r w:rsidRPr="00A54EED">
              <w:t xml:space="preserve">работников  </w:t>
            </w:r>
            <w:r w:rsidRPr="00A54EED">
              <w:br/>
              <w:t>(</w:t>
            </w:r>
            <w:proofErr w:type="gramEnd"/>
            <w:r w:rsidRPr="00A54EED">
              <w:t xml:space="preserve">чел.)    </w:t>
            </w:r>
          </w:p>
        </w:tc>
      </w:tr>
      <w:tr w:rsidR="00066A35" w:rsidRPr="00A54EED" w:rsidTr="00354898">
        <w:trPr>
          <w:cantSplit/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proofErr w:type="gramStart"/>
            <w:r w:rsidRPr="00A54EED">
              <w:t>всег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proofErr w:type="gramStart"/>
            <w:r w:rsidRPr="00A54EED">
              <w:t>в</w:t>
            </w:r>
            <w:proofErr w:type="gramEnd"/>
            <w:r w:rsidRPr="00A54EED">
              <w:t xml:space="preserve"> том  </w:t>
            </w:r>
            <w:r w:rsidRPr="00A54EED">
              <w:br/>
              <w:t xml:space="preserve">числе  </w:t>
            </w:r>
            <w:r w:rsidRPr="00A54EED">
              <w:br/>
              <w:t>средне-</w:t>
            </w:r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proofErr w:type="gramStart"/>
            <w:r w:rsidRPr="00A54EED">
              <w:t>всег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proofErr w:type="gramStart"/>
            <w:r w:rsidRPr="00A54EED">
              <w:t>в</w:t>
            </w:r>
            <w:proofErr w:type="gramEnd"/>
            <w:r w:rsidRPr="00A54EED">
              <w:t xml:space="preserve"> том  </w:t>
            </w:r>
            <w:r w:rsidRPr="00A54EED">
              <w:br/>
              <w:t xml:space="preserve">числе  </w:t>
            </w:r>
            <w:r w:rsidRPr="00A54EED">
              <w:br/>
              <w:t>средне-</w:t>
            </w:r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</w:tr>
      <w:tr w:rsidR="00066A35" w:rsidRPr="00A97EE1" w:rsidTr="00354898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proofErr w:type="gramStart"/>
            <w:r w:rsidRPr="00A97EE1">
              <w:t xml:space="preserve">Всего,   </w:t>
            </w:r>
            <w:proofErr w:type="gramEnd"/>
            <w:r w:rsidRPr="00A97EE1">
              <w:t xml:space="preserve">                        </w:t>
            </w:r>
            <w:r w:rsidRPr="00A97EE1">
              <w:br/>
              <w:t>в   том   числе    по    видам</w:t>
            </w:r>
            <w:r w:rsidRPr="00A97EE1">
              <w:br/>
              <w:t xml:space="preserve">экономической деятельности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53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6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6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Сельское   </w:t>
            </w:r>
            <w:proofErr w:type="gramStart"/>
            <w:r w:rsidRPr="00A97EE1">
              <w:t xml:space="preserve">хозяйство,   </w:t>
            </w:r>
            <w:proofErr w:type="gramEnd"/>
            <w:r w:rsidRPr="00A97EE1">
              <w:t>охота   и</w:t>
            </w:r>
            <w:r w:rsidRPr="00A97EE1">
              <w:br/>
              <w:t xml:space="preserve">лесное хозяйство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Рыболовство, рыбоводство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Добыча полезных ископаемых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Обрабатывающие производства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598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2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2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>Производство   и    распределение</w:t>
            </w:r>
            <w:r w:rsidRPr="00A97EE1">
              <w:br/>
              <w:t xml:space="preserve">электроэнергии, газа и вод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Строительство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proofErr w:type="gramStart"/>
            <w:r w:rsidRPr="00A97EE1">
              <w:t>Оптовая  и</w:t>
            </w:r>
            <w:proofErr w:type="gramEnd"/>
            <w:r w:rsidRPr="00A97EE1">
              <w:t xml:space="preserve">  розничная   торговля;</w:t>
            </w:r>
            <w:r w:rsidRPr="00A97EE1">
              <w:br/>
              <w:t>ремонт автотранспортных  средств,</w:t>
            </w:r>
            <w:r w:rsidRPr="00A97EE1">
              <w:br/>
              <w:t>мотоциклов,  бытовых  изделий   и</w:t>
            </w:r>
            <w:r w:rsidRPr="00A97EE1">
              <w:br/>
              <w:t xml:space="preserve">предметов личного пользовани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74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Гостиницы и рестораны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0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2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2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Транспорт и связь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277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8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8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lastRenderedPageBreak/>
              <w:t xml:space="preserve">Финансовая деятельность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Операции с недвижимым </w:t>
            </w:r>
            <w:proofErr w:type="gramStart"/>
            <w:r w:rsidRPr="00A97EE1">
              <w:t>имуществом,</w:t>
            </w:r>
            <w:r w:rsidRPr="00A97EE1">
              <w:br/>
              <w:t>аренда</w:t>
            </w:r>
            <w:proofErr w:type="gramEnd"/>
            <w:r w:rsidRPr="00A97EE1">
              <w:t xml:space="preserve"> и предоставление услуг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>
              <w:t>224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Образование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Здравоохранение </w:t>
            </w:r>
            <w:proofErr w:type="gramStart"/>
            <w:r w:rsidRPr="00A97EE1">
              <w:t>и  предоставление</w:t>
            </w:r>
            <w:proofErr w:type="gramEnd"/>
            <w:r w:rsidRPr="00A97EE1">
              <w:br/>
              <w:t xml:space="preserve">социальных услуг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>Предоставление             прочих</w:t>
            </w:r>
            <w:r w:rsidRPr="00A97EE1">
              <w:br/>
            </w:r>
            <w:proofErr w:type="gramStart"/>
            <w:r w:rsidRPr="00A97EE1">
              <w:t xml:space="preserve">коммунальных,   </w:t>
            </w:r>
            <w:proofErr w:type="gramEnd"/>
            <w:r w:rsidRPr="00A97EE1">
              <w:t xml:space="preserve"> социальных     и</w:t>
            </w:r>
            <w:r w:rsidRPr="00A97EE1">
              <w:br/>
              <w:t xml:space="preserve">персональных услуг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157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1E43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Другие виды деятельности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1E43ED" w:rsidRDefault="00066A35" w:rsidP="00354898">
            <w:pPr>
              <w:jc w:val="right"/>
            </w:pPr>
            <w:r w:rsidRPr="001E43E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</w:tbl>
    <w:p w:rsidR="00F76F06" w:rsidRDefault="00F76F06" w:rsidP="00C968ED">
      <w:pPr>
        <w:autoSpaceDE w:val="0"/>
        <w:autoSpaceDN w:val="0"/>
        <w:adjustRightInd w:val="0"/>
        <w:outlineLvl w:val="0"/>
      </w:pPr>
    </w:p>
    <w:p w:rsidR="001C16DC" w:rsidRDefault="001C16DC" w:rsidP="001C16DC">
      <w:pPr>
        <w:ind w:left="284"/>
      </w:pPr>
      <w:r>
        <w:t>* - информация отсутствует</w:t>
      </w: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</w:p>
    <w:p w:rsidR="00042255" w:rsidRDefault="00042255" w:rsidP="00042255">
      <w:pPr>
        <w:pStyle w:val="ConsPlusNonformat"/>
        <w:jc w:val="center"/>
      </w:pPr>
      <w:r>
        <w:t>ОСНОВНЫЕ ПОКАЗАТЕЛИ</w:t>
      </w:r>
    </w:p>
    <w:p w:rsidR="00042255" w:rsidRDefault="00042255" w:rsidP="00042255">
      <w:pPr>
        <w:pStyle w:val="ConsPlusNonformat"/>
        <w:jc w:val="center"/>
      </w:pPr>
      <w:r>
        <w:t>ДЕЯТЕЛЬНОСТИ МАЛЫХ ПРЕДПРИЯТИЙ (БЕЗ МИКРОПРЕДПРИЯТИЙ)</w:t>
      </w:r>
    </w:p>
    <w:p w:rsidR="00042255" w:rsidRDefault="00042255" w:rsidP="00042255">
      <w:pPr>
        <w:pStyle w:val="ConsPlusNonformat"/>
        <w:jc w:val="center"/>
      </w:pPr>
    </w:p>
    <w:p w:rsidR="00042255" w:rsidRPr="007C2F45" w:rsidRDefault="00042255" w:rsidP="00042255">
      <w:pPr>
        <w:pStyle w:val="ConsPlusNonformat"/>
        <w:jc w:val="center"/>
        <w:rPr>
          <w:b/>
          <w:sz w:val="28"/>
          <w:szCs w:val="28"/>
        </w:rPr>
      </w:pPr>
      <w:r w:rsidRPr="007C2F45">
        <w:rPr>
          <w:b/>
          <w:sz w:val="28"/>
          <w:szCs w:val="28"/>
        </w:rPr>
        <w:t>Сосновоборский городской округ</w:t>
      </w:r>
    </w:p>
    <w:p w:rsidR="00042255" w:rsidRDefault="00042255" w:rsidP="00042255">
      <w:pPr>
        <w:pStyle w:val="ConsPlusNonformat"/>
        <w:jc w:val="center"/>
      </w:pPr>
    </w:p>
    <w:p w:rsidR="00042255" w:rsidRDefault="00042255" w:rsidP="00042255">
      <w:pPr>
        <w:pStyle w:val="ConsPlusNonformat"/>
        <w:jc w:val="center"/>
      </w:pPr>
      <w:r>
        <w:t xml:space="preserve">ПО СОСТОЯНИЮ НА </w:t>
      </w:r>
      <w:r w:rsidRPr="007C2F45">
        <w:t xml:space="preserve">01 июля </w:t>
      </w:r>
      <w:r w:rsidR="00066A35">
        <w:t>2017</w:t>
      </w:r>
      <w:r>
        <w:t xml:space="preserve"> ГОДА</w:t>
      </w:r>
    </w:p>
    <w:p w:rsidR="00042255" w:rsidRDefault="00042255" w:rsidP="00042255">
      <w:pPr>
        <w:autoSpaceDE w:val="0"/>
        <w:autoSpaceDN w:val="0"/>
        <w:adjustRightInd w:val="0"/>
        <w:outlineLvl w:val="0"/>
      </w:pPr>
    </w:p>
    <w:tbl>
      <w:tblPr>
        <w:tblW w:w="92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986"/>
        <w:gridCol w:w="800"/>
        <w:gridCol w:w="685"/>
        <w:gridCol w:w="931"/>
        <w:gridCol w:w="986"/>
        <w:gridCol w:w="708"/>
        <w:gridCol w:w="685"/>
        <w:gridCol w:w="931"/>
      </w:tblGrid>
      <w:tr w:rsidR="00066A35" w:rsidRPr="00A54EED" w:rsidTr="00354898">
        <w:trPr>
          <w:cantSplit/>
          <w:trHeight w:val="48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Виды экономической деятельности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Юридические лица    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Предприниматели      </w:t>
            </w:r>
            <w:r w:rsidRPr="00A54EED">
              <w:br/>
              <w:t xml:space="preserve">без образования      </w:t>
            </w:r>
            <w:r w:rsidRPr="00A54EED">
              <w:br/>
              <w:t>юридического лица</w:t>
            </w:r>
            <w:r>
              <w:t>*</w:t>
            </w:r>
            <w:r w:rsidRPr="00A54EED">
              <w:t xml:space="preserve">    </w:t>
            </w:r>
          </w:p>
        </w:tc>
      </w:tr>
      <w:tr w:rsidR="00066A35" w:rsidRPr="00A54EED" w:rsidTr="00354898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Коли-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proofErr w:type="gramStart"/>
            <w:r w:rsidRPr="00A54EED">
              <w:t xml:space="preserve">   </w:t>
            </w:r>
            <w:r w:rsidRPr="00A54EED">
              <w:br/>
              <w:t>(</w:t>
            </w:r>
            <w:proofErr w:type="gramEnd"/>
            <w:r w:rsidRPr="00A54EED">
              <w:t xml:space="preserve">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Обо- </w:t>
            </w:r>
            <w:r w:rsidRPr="00A54EED">
              <w:br/>
            </w:r>
            <w:proofErr w:type="gramStart"/>
            <w:r w:rsidRPr="00A54EED">
              <w:t xml:space="preserve">рот  </w:t>
            </w:r>
            <w:r w:rsidRPr="00A54EED">
              <w:br/>
            </w:r>
            <w:proofErr w:type="spellStart"/>
            <w:r w:rsidRPr="00A54EED">
              <w:t>орга</w:t>
            </w:r>
            <w:proofErr w:type="spellEnd"/>
            <w:proofErr w:type="gramEnd"/>
            <w:r w:rsidRPr="00A54EED">
              <w:t>-</w:t>
            </w:r>
            <w:r w:rsidRPr="00A54EED">
              <w:br/>
              <w:t>низа-</w:t>
            </w:r>
            <w:r w:rsidRPr="00A54EED">
              <w:br/>
            </w:r>
            <w:proofErr w:type="spellStart"/>
            <w:r w:rsidRPr="00A54EED">
              <w:t>ц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</w:r>
            <w:proofErr w:type="gramStart"/>
            <w:r w:rsidRPr="00A54EED">
              <w:t xml:space="preserve">работников  </w:t>
            </w:r>
            <w:r w:rsidRPr="00A54EED">
              <w:br/>
              <w:t>(</w:t>
            </w:r>
            <w:proofErr w:type="gramEnd"/>
            <w:r w:rsidRPr="00A54EED">
              <w:t xml:space="preserve">чел.)  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Коли- </w:t>
            </w:r>
            <w:r w:rsidRPr="00A54EED">
              <w:br/>
            </w:r>
            <w:proofErr w:type="spellStart"/>
            <w:r w:rsidRPr="00A54EED">
              <w:t>чество</w:t>
            </w:r>
            <w:proofErr w:type="spellEnd"/>
            <w:r w:rsidRPr="00A54EED">
              <w:br/>
            </w:r>
            <w:proofErr w:type="spellStart"/>
            <w:r w:rsidRPr="00A54EED">
              <w:t>дейст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вующих</w:t>
            </w:r>
            <w:proofErr w:type="spellEnd"/>
            <w:r w:rsidRPr="00A54EED">
              <w:br/>
              <w:t xml:space="preserve">сред- </w:t>
            </w:r>
            <w:r w:rsidRPr="00A54EED">
              <w:br/>
              <w:t xml:space="preserve">них   </w:t>
            </w:r>
            <w:r w:rsidRPr="00A54EED">
              <w:br/>
              <w:t xml:space="preserve">пред- 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 xml:space="preserve">- 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proofErr w:type="gramStart"/>
            <w:r w:rsidRPr="00A54EED">
              <w:t xml:space="preserve">   </w:t>
            </w:r>
            <w:r w:rsidRPr="00A54EED">
              <w:br/>
              <w:t>(</w:t>
            </w:r>
            <w:proofErr w:type="gramEnd"/>
            <w:r w:rsidRPr="00A54EED">
              <w:t xml:space="preserve">ед.)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Обо- </w:t>
            </w:r>
            <w:r w:rsidRPr="00A54EED">
              <w:br/>
            </w:r>
            <w:proofErr w:type="gramStart"/>
            <w:r w:rsidRPr="00A54EED">
              <w:t xml:space="preserve">рот  </w:t>
            </w:r>
            <w:r w:rsidRPr="00A54EED">
              <w:br/>
              <w:t>пред</w:t>
            </w:r>
            <w:proofErr w:type="gramEnd"/>
            <w:r w:rsidRPr="00A54EED">
              <w:t>-</w:t>
            </w:r>
            <w:r w:rsidRPr="00A54EED">
              <w:br/>
            </w:r>
            <w:proofErr w:type="spellStart"/>
            <w:r w:rsidRPr="00A54EED">
              <w:t>прия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тий</w:t>
            </w:r>
            <w:proofErr w:type="spellEnd"/>
            <w:r w:rsidRPr="00A54EED">
              <w:t xml:space="preserve">  </w:t>
            </w:r>
            <w:r w:rsidRPr="00A54EED">
              <w:br/>
              <w:t>(млн</w:t>
            </w:r>
            <w:r>
              <w:t>.</w:t>
            </w:r>
            <w:r w:rsidRPr="00A54EED">
              <w:t xml:space="preserve"> </w:t>
            </w:r>
            <w:r w:rsidRPr="00A54EED">
              <w:br/>
              <w:t>руб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r w:rsidRPr="00A54EED">
              <w:t xml:space="preserve">Средняя   </w:t>
            </w:r>
            <w:r w:rsidRPr="00A54EED">
              <w:br/>
              <w:t xml:space="preserve">численность </w:t>
            </w:r>
            <w:r w:rsidRPr="00A54EED">
              <w:br/>
            </w:r>
            <w:proofErr w:type="gramStart"/>
            <w:r w:rsidRPr="00A54EED">
              <w:t xml:space="preserve">работников  </w:t>
            </w:r>
            <w:r w:rsidRPr="00A54EED">
              <w:br/>
              <w:t>(</w:t>
            </w:r>
            <w:proofErr w:type="gramEnd"/>
            <w:r w:rsidRPr="00A54EED">
              <w:t xml:space="preserve">чел.)    </w:t>
            </w:r>
          </w:p>
        </w:tc>
      </w:tr>
      <w:tr w:rsidR="00066A35" w:rsidRPr="00A54EED" w:rsidTr="00354898">
        <w:trPr>
          <w:cantSplit/>
          <w:trHeight w:val="96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proofErr w:type="gramStart"/>
            <w:r w:rsidRPr="00A54EED">
              <w:t>всег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proofErr w:type="gramStart"/>
            <w:r w:rsidRPr="00A54EED">
              <w:t>в</w:t>
            </w:r>
            <w:proofErr w:type="gramEnd"/>
            <w:r w:rsidRPr="00A54EED">
              <w:t xml:space="preserve"> том  </w:t>
            </w:r>
            <w:r w:rsidRPr="00A54EED">
              <w:br/>
              <w:t xml:space="preserve">числе  </w:t>
            </w:r>
            <w:r w:rsidRPr="00A54EED">
              <w:br/>
              <w:t>средне-</w:t>
            </w:r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proofErr w:type="gramStart"/>
            <w:r w:rsidRPr="00A54EED">
              <w:t>всего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54EED" w:rsidRDefault="00066A35" w:rsidP="00354898">
            <w:proofErr w:type="gramStart"/>
            <w:r w:rsidRPr="00A54EED">
              <w:t>в</w:t>
            </w:r>
            <w:proofErr w:type="gramEnd"/>
            <w:r w:rsidRPr="00A54EED">
              <w:t xml:space="preserve"> том  </w:t>
            </w:r>
            <w:r w:rsidRPr="00A54EED">
              <w:br/>
              <w:t xml:space="preserve">числе  </w:t>
            </w:r>
            <w:r w:rsidRPr="00A54EED">
              <w:br/>
              <w:t>средне-</w:t>
            </w:r>
            <w:r w:rsidRPr="00A54EED">
              <w:br/>
            </w:r>
            <w:proofErr w:type="spellStart"/>
            <w:r w:rsidRPr="00A54EED">
              <w:t>списоч</w:t>
            </w:r>
            <w:proofErr w:type="spellEnd"/>
            <w:r w:rsidRPr="00A54EED">
              <w:t>-</w:t>
            </w:r>
            <w:r w:rsidRPr="00A54EED">
              <w:br/>
            </w:r>
            <w:proofErr w:type="spellStart"/>
            <w:r w:rsidRPr="00A54EED">
              <w:t>ная</w:t>
            </w:r>
            <w:proofErr w:type="spellEnd"/>
            <w:r w:rsidRPr="00A54EED">
              <w:t xml:space="preserve">    </w:t>
            </w:r>
            <w:r w:rsidRPr="00A54EED">
              <w:br/>
              <w:t>числен-</w:t>
            </w:r>
            <w:r w:rsidRPr="00A54EED">
              <w:br/>
            </w:r>
            <w:proofErr w:type="spellStart"/>
            <w:r w:rsidRPr="00A54EED">
              <w:t>ность</w:t>
            </w:r>
            <w:proofErr w:type="spellEnd"/>
            <w:r w:rsidRPr="00A54EED">
              <w:t xml:space="preserve">  </w:t>
            </w:r>
          </w:p>
        </w:tc>
      </w:tr>
      <w:tr w:rsidR="00066A35" w:rsidRPr="00A97EE1" w:rsidTr="00354898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proofErr w:type="gramStart"/>
            <w:r w:rsidRPr="00A97EE1">
              <w:t xml:space="preserve">Всего,   </w:t>
            </w:r>
            <w:proofErr w:type="gramEnd"/>
            <w:r w:rsidRPr="00A97EE1">
              <w:t xml:space="preserve">                        </w:t>
            </w:r>
            <w:r w:rsidRPr="00A97EE1">
              <w:br/>
              <w:t>в   том   числе    по    видам</w:t>
            </w:r>
            <w:r w:rsidRPr="00A97EE1">
              <w:br/>
              <w:t xml:space="preserve">экономической деятельности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766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9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8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Сельское   </w:t>
            </w:r>
            <w:proofErr w:type="gramStart"/>
            <w:r w:rsidRPr="00A97EE1">
              <w:t xml:space="preserve">хозяйство,   </w:t>
            </w:r>
            <w:proofErr w:type="gramEnd"/>
            <w:r w:rsidRPr="00A97EE1">
              <w:t>охота   и</w:t>
            </w:r>
            <w:r w:rsidRPr="00A97EE1">
              <w:br/>
              <w:t xml:space="preserve">лесное хозяйство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lastRenderedPageBreak/>
              <w:t xml:space="preserve">Рыболовство, рыбоводство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Добыча полезных ископаемых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Обрабатывающие производства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91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2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2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>Производство   и    распределение</w:t>
            </w:r>
            <w:r w:rsidRPr="00A97EE1">
              <w:br/>
              <w:t xml:space="preserve">электроэнергии, газа и воды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Строительство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6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proofErr w:type="gramStart"/>
            <w:r w:rsidRPr="00A97EE1">
              <w:t>Оптовая  и</w:t>
            </w:r>
            <w:proofErr w:type="gramEnd"/>
            <w:r w:rsidRPr="00A97EE1">
              <w:t xml:space="preserve">  розничная   торговля;</w:t>
            </w:r>
            <w:r w:rsidRPr="00A97EE1">
              <w:br/>
              <w:t>ремонт автотранспортных  средств,</w:t>
            </w:r>
            <w:r w:rsidRPr="00A97EE1">
              <w:br/>
              <w:t>мотоциклов,  бытовых  изделий   и</w:t>
            </w:r>
            <w:r w:rsidRPr="00A97EE1">
              <w:br/>
              <w:t xml:space="preserve">предметов личного пользования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5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Гостиницы и рестораны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Транспорт и связь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Финансовая деятельность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Операции с недвижимым </w:t>
            </w:r>
            <w:proofErr w:type="gramStart"/>
            <w:r w:rsidRPr="00A97EE1">
              <w:t>имуществом,</w:t>
            </w:r>
            <w:r w:rsidRPr="00A97EE1">
              <w:br/>
              <w:t>аренда</w:t>
            </w:r>
            <w:proofErr w:type="gramEnd"/>
            <w:r w:rsidRPr="00A97EE1">
              <w:t xml:space="preserve"> и предоставление услуг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Образование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36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Здравоохранение </w:t>
            </w:r>
            <w:proofErr w:type="gramStart"/>
            <w:r w:rsidRPr="00A97EE1">
              <w:t>и  предоставление</w:t>
            </w:r>
            <w:proofErr w:type="gramEnd"/>
            <w:r w:rsidRPr="00A97EE1">
              <w:br/>
              <w:t xml:space="preserve">социальных услуг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48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48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>Предоставление             прочих</w:t>
            </w:r>
            <w:r w:rsidRPr="00A97EE1">
              <w:br/>
            </w:r>
            <w:proofErr w:type="gramStart"/>
            <w:r w:rsidRPr="00A97EE1">
              <w:t xml:space="preserve">коммунальных,   </w:t>
            </w:r>
            <w:proofErr w:type="gramEnd"/>
            <w:r w:rsidRPr="00A97EE1">
              <w:t xml:space="preserve"> социальных     и</w:t>
            </w:r>
            <w:r w:rsidRPr="00A97EE1">
              <w:br/>
              <w:t xml:space="preserve">персональных услуг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  <w:tr w:rsidR="00066A35" w:rsidRPr="00A97EE1" w:rsidTr="00354898">
        <w:trPr>
          <w:cantSplit/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>
            <w:r w:rsidRPr="00A97EE1">
              <w:t xml:space="preserve">Другие виды деятельности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9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A35" w:rsidRPr="005F7C23" w:rsidRDefault="00066A35" w:rsidP="00354898">
            <w:pPr>
              <w:jc w:val="right"/>
            </w:pPr>
            <w:r w:rsidRPr="005F7C23">
              <w:t>1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5F7C23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A35" w:rsidRPr="00A97EE1" w:rsidRDefault="00066A35" w:rsidP="00354898"/>
        </w:tc>
      </w:tr>
    </w:tbl>
    <w:p w:rsidR="00042255" w:rsidRDefault="00042255" w:rsidP="00042255">
      <w:pPr>
        <w:autoSpaceDE w:val="0"/>
        <w:autoSpaceDN w:val="0"/>
        <w:adjustRightInd w:val="0"/>
        <w:ind w:firstLine="540"/>
        <w:jc w:val="center"/>
        <w:outlineLvl w:val="0"/>
      </w:pPr>
      <w:bookmarkStart w:id="0" w:name="_GoBack"/>
      <w:bookmarkEnd w:id="0"/>
    </w:p>
    <w:p w:rsidR="00042255" w:rsidRPr="00F76F06" w:rsidRDefault="00042255" w:rsidP="00066A35">
      <w:r>
        <w:t>* - информация отсутствует</w:t>
      </w:r>
    </w:p>
    <w:sectPr w:rsidR="00042255" w:rsidRPr="00F76F06" w:rsidSect="007C2F45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BossProviderVariable" w:val="25_01_2006!e1d0cb4c-ac4a-4fac-b038-1352ee94c217"/>
  </w:docVars>
  <w:rsids>
    <w:rsidRoot w:val="008C4BAB"/>
    <w:rsid w:val="00000389"/>
    <w:rsid w:val="00000995"/>
    <w:rsid w:val="0000172B"/>
    <w:rsid w:val="00002D3B"/>
    <w:rsid w:val="00002E8E"/>
    <w:rsid w:val="00003710"/>
    <w:rsid w:val="0000424B"/>
    <w:rsid w:val="00004C16"/>
    <w:rsid w:val="00004E7E"/>
    <w:rsid w:val="000059C1"/>
    <w:rsid w:val="00006A4C"/>
    <w:rsid w:val="00006D4F"/>
    <w:rsid w:val="00010D45"/>
    <w:rsid w:val="00010FCB"/>
    <w:rsid w:val="00011018"/>
    <w:rsid w:val="00011A91"/>
    <w:rsid w:val="00012A24"/>
    <w:rsid w:val="00012DC0"/>
    <w:rsid w:val="00012E8D"/>
    <w:rsid w:val="00013086"/>
    <w:rsid w:val="000135C7"/>
    <w:rsid w:val="00014F24"/>
    <w:rsid w:val="00015DC5"/>
    <w:rsid w:val="00016210"/>
    <w:rsid w:val="000163CA"/>
    <w:rsid w:val="00016D70"/>
    <w:rsid w:val="000170B9"/>
    <w:rsid w:val="0001764F"/>
    <w:rsid w:val="00017849"/>
    <w:rsid w:val="00020BB5"/>
    <w:rsid w:val="000219B0"/>
    <w:rsid w:val="00022157"/>
    <w:rsid w:val="00022707"/>
    <w:rsid w:val="000236BE"/>
    <w:rsid w:val="00023DD4"/>
    <w:rsid w:val="00025172"/>
    <w:rsid w:val="000264E7"/>
    <w:rsid w:val="00026BB3"/>
    <w:rsid w:val="00027758"/>
    <w:rsid w:val="000306D4"/>
    <w:rsid w:val="00031832"/>
    <w:rsid w:val="00031AFC"/>
    <w:rsid w:val="00032684"/>
    <w:rsid w:val="0003354C"/>
    <w:rsid w:val="00033F87"/>
    <w:rsid w:val="0003494F"/>
    <w:rsid w:val="00036018"/>
    <w:rsid w:val="000367BE"/>
    <w:rsid w:val="000370A3"/>
    <w:rsid w:val="00037CC1"/>
    <w:rsid w:val="00037D18"/>
    <w:rsid w:val="0004045D"/>
    <w:rsid w:val="0004068B"/>
    <w:rsid w:val="00040918"/>
    <w:rsid w:val="00040A0D"/>
    <w:rsid w:val="00041639"/>
    <w:rsid w:val="00042255"/>
    <w:rsid w:val="000448DF"/>
    <w:rsid w:val="00045798"/>
    <w:rsid w:val="00045F2C"/>
    <w:rsid w:val="0004793B"/>
    <w:rsid w:val="00047F30"/>
    <w:rsid w:val="000503E9"/>
    <w:rsid w:val="00050880"/>
    <w:rsid w:val="00050C0D"/>
    <w:rsid w:val="0005157B"/>
    <w:rsid w:val="00052A57"/>
    <w:rsid w:val="00053165"/>
    <w:rsid w:val="000532EE"/>
    <w:rsid w:val="00053634"/>
    <w:rsid w:val="00053842"/>
    <w:rsid w:val="00054860"/>
    <w:rsid w:val="000552D8"/>
    <w:rsid w:val="000555A2"/>
    <w:rsid w:val="000570B0"/>
    <w:rsid w:val="000570FB"/>
    <w:rsid w:val="0005772B"/>
    <w:rsid w:val="00060251"/>
    <w:rsid w:val="0006025E"/>
    <w:rsid w:val="00060B87"/>
    <w:rsid w:val="00061409"/>
    <w:rsid w:val="00061806"/>
    <w:rsid w:val="00061CCB"/>
    <w:rsid w:val="000627B6"/>
    <w:rsid w:val="00062DCB"/>
    <w:rsid w:val="0006305B"/>
    <w:rsid w:val="00063D48"/>
    <w:rsid w:val="00064CCD"/>
    <w:rsid w:val="00065970"/>
    <w:rsid w:val="00065D2A"/>
    <w:rsid w:val="00066A35"/>
    <w:rsid w:val="00066ACE"/>
    <w:rsid w:val="00066DB3"/>
    <w:rsid w:val="000705F7"/>
    <w:rsid w:val="00071785"/>
    <w:rsid w:val="000723AD"/>
    <w:rsid w:val="000737FF"/>
    <w:rsid w:val="00075347"/>
    <w:rsid w:val="000759CB"/>
    <w:rsid w:val="000768BE"/>
    <w:rsid w:val="000779BB"/>
    <w:rsid w:val="00080D68"/>
    <w:rsid w:val="00081CD7"/>
    <w:rsid w:val="000829D6"/>
    <w:rsid w:val="0008356D"/>
    <w:rsid w:val="00083855"/>
    <w:rsid w:val="00084DBC"/>
    <w:rsid w:val="00085447"/>
    <w:rsid w:val="00085C61"/>
    <w:rsid w:val="0008690B"/>
    <w:rsid w:val="00090073"/>
    <w:rsid w:val="000903EA"/>
    <w:rsid w:val="00090622"/>
    <w:rsid w:val="00090C7C"/>
    <w:rsid w:val="00091044"/>
    <w:rsid w:val="00091C54"/>
    <w:rsid w:val="00091CAD"/>
    <w:rsid w:val="000926AA"/>
    <w:rsid w:val="00092845"/>
    <w:rsid w:val="00093455"/>
    <w:rsid w:val="00093941"/>
    <w:rsid w:val="00094D75"/>
    <w:rsid w:val="00095408"/>
    <w:rsid w:val="00096219"/>
    <w:rsid w:val="00097929"/>
    <w:rsid w:val="000A0368"/>
    <w:rsid w:val="000A036E"/>
    <w:rsid w:val="000A0ECE"/>
    <w:rsid w:val="000A105E"/>
    <w:rsid w:val="000A1F60"/>
    <w:rsid w:val="000A3884"/>
    <w:rsid w:val="000A3FA2"/>
    <w:rsid w:val="000A4EE0"/>
    <w:rsid w:val="000A5A8B"/>
    <w:rsid w:val="000A63A7"/>
    <w:rsid w:val="000A640A"/>
    <w:rsid w:val="000A6CE1"/>
    <w:rsid w:val="000A73E0"/>
    <w:rsid w:val="000A7760"/>
    <w:rsid w:val="000A7C8D"/>
    <w:rsid w:val="000B0B95"/>
    <w:rsid w:val="000B0CAD"/>
    <w:rsid w:val="000B0F0B"/>
    <w:rsid w:val="000B1955"/>
    <w:rsid w:val="000B1C3C"/>
    <w:rsid w:val="000B1C86"/>
    <w:rsid w:val="000B1D4F"/>
    <w:rsid w:val="000B2007"/>
    <w:rsid w:val="000B2868"/>
    <w:rsid w:val="000B3440"/>
    <w:rsid w:val="000B3CB0"/>
    <w:rsid w:val="000B3F3A"/>
    <w:rsid w:val="000B57FD"/>
    <w:rsid w:val="000B5DB0"/>
    <w:rsid w:val="000B6A00"/>
    <w:rsid w:val="000B750B"/>
    <w:rsid w:val="000C00F8"/>
    <w:rsid w:val="000C031A"/>
    <w:rsid w:val="000C0C5B"/>
    <w:rsid w:val="000C185A"/>
    <w:rsid w:val="000C271C"/>
    <w:rsid w:val="000C41AF"/>
    <w:rsid w:val="000C4392"/>
    <w:rsid w:val="000C486D"/>
    <w:rsid w:val="000C4A91"/>
    <w:rsid w:val="000C4BE7"/>
    <w:rsid w:val="000C5547"/>
    <w:rsid w:val="000C65DF"/>
    <w:rsid w:val="000D1027"/>
    <w:rsid w:val="000D19CC"/>
    <w:rsid w:val="000D276E"/>
    <w:rsid w:val="000D2AA0"/>
    <w:rsid w:val="000D2DEE"/>
    <w:rsid w:val="000D3DD2"/>
    <w:rsid w:val="000D4847"/>
    <w:rsid w:val="000D5642"/>
    <w:rsid w:val="000D618B"/>
    <w:rsid w:val="000D6A75"/>
    <w:rsid w:val="000D6B64"/>
    <w:rsid w:val="000D72F4"/>
    <w:rsid w:val="000D7D41"/>
    <w:rsid w:val="000E1BBD"/>
    <w:rsid w:val="000E2067"/>
    <w:rsid w:val="000E2E62"/>
    <w:rsid w:val="000E3FFB"/>
    <w:rsid w:val="000E436B"/>
    <w:rsid w:val="000E4E94"/>
    <w:rsid w:val="000E558C"/>
    <w:rsid w:val="000E55B7"/>
    <w:rsid w:val="000E5B68"/>
    <w:rsid w:val="000E5E46"/>
    <w:rsid w:val="000E74D0"/>
    <w:rsid w:val="000F0712"/>
    <w:rsid w:val="000F0C07"/>
    <w:rsid w:val="000F0C6F"/>
    <w:rsid w:val="000F0D26"/>
    <w:rsid w:val="000F0E2C"/>
    <w:rsid w:val="000F158F"/>
    <w:rsid w:val="000F15F6"/>
    <w:rsid w:val="000F1A94"/>
    <w:rsid w:val="000F3146"/>
    <w:rsid w:val="000F3342"/>
    <w:rsid w:val="000F3A7D"/>
    <w:rsid w:val="000F6032"/>
    <w:rsid w:val="000F695B"/>
    <w:rsid w:val="000F6CB1"/>
    <w:rsid w:val="000F70D0"/>
    <w:rsid w:val="000F7CFE"/>
    <w:rsid w:val="00100693"/>
    <w:rsid w:val="00100DEA"/>
    <w:rsid w:val="0010188B"/>
    <w:rsid w:val="0010197B"/>
    <w:rsid w:val="00101C35"/>
    <w:rsid w:val="00101D17"/>
    <w:rsid w:val="00101E98"/>
    <w:rsid w:val="00102280"/>
    <w:rsid w:val="00102A4A"/>
    <w:rsid w:val="00103AA4"/>
    <w:rsid w:val="0010457B"/>
    <w:rsid w:val="001046F0"/>
    <w:rsid w:val="00104A31"/>
    <w:rsid w:val="00104ECA"/>
    <w:rsid w:val="001062BE"/>
    <w:rsid w:val="00106313"/>
    <w:rsid w:val="001065D9"/>
    <w:rsid w:val="00107149"/>
    <w:rsid w:val="00107C92"/>
    <w:rsid w:val="0011069D"/>
    <w:rsid w:val="001113B3"/>
    <w:rsid w:val="00111B4A"/>
    <w:rsid w:val="00113126"/>
    <w:rsid w:val="001138EC"/>
    <w:rsid w:val="0011397F"/>
    <w:rsid w:val="00113B9B"/>
    <w:rsid w:val="001153F6"/>
    <w:rsid w:val="001155CC"/>
    <w:rsid w:val="001158F5"/>
    <w:rsid w:val="00115EB5"/>
    <w:rsid w:val="0011711F"/>
    <w:rsid w:val="00117866"/>
    <w:rsid w:val="00120424"/>
    <w:rsid w:val="00120F16"/>
    <w:rsid w:val="0012141F"/>
    <w:rsid w:val="00121590"/>
    <w:rsid w:val="001233D5"/>
    <w:rsid w:val="0012382B"/>
    <w:rsid w:val="00123C53"/>
    <w:rsid w:val="00123D33"/>
    <w:rsid w:val="0012466E"/>
    <w:rsid w:val="001251D7"/>
    <w:rsid w:val="00125CE8"/>
    <w:rsid w:val="00125DD8"/>
    <w:rsid w:val="0012719F"/>
    <w:rsid w:val="001273D8"/>
    <w:rsid w:val="00127B06"/>
    <w:rsid w:val="00127DB3"/>
    <w:rsid w:val="00130D3D"/>
    <w:rsid w:val="00131007"/>
    <w:rsid w:val="001314AA"/>
    <w:rsid w:val="00131836"/>
    <w:rsid w:val="00131A5D"/>
    <w:rsid w:val="001331CB"/>
    <w:rsid w:val="00133215"/>
    <w:rsid w:val="00133E7A"/>
    <w:rsid w:val="00134AAD"/>
    <w:rsid w:val="00134D5C"/>
    <w:rsid w:val="00134DA2"/>
    <w:rsid w:val="00134FA9"/>
    <w:rsid w:val="00135AF5"/>
    <w:rsid w:val="00135CF9"/>
    <w:rsid w:val="00135E5E"/>
    <w:rsid w:val="00136500"/>
    <w:rsid w:val="00140393"/>
    <w:rsid w:val="001419B1"/>
    <w:rsid w:val="00141E3D"/>
    <w:rsid w:val="001431B0"/>
    <w:rsid w:val="00143A71"/>
    <w:rsid w:val="001442B3"/>
    <w:rsid w:val="00144894"/>
    <w:rsid w:val="00146231"/>
    <w:rsid w:val="00146576"/>
    <w:rsid w:val="0014662C"/>
    <w:rsid w:val="0014672F"/>
    <w:rsid w:val="00146960"/>
    <w:rsid w:val="00146B4E"/>
    <w:rsid w:val="0014733A"/>
    <w:rsid w:val="001474DA"/>
    <w:rsid w:val="00150F46"/>
    <w:rsid w:val="00151762"/>
    <w:rsid w:val="00151DD1"/>
    <w:rsid w:val="00152115"/>
    <w:rsid w:val="00153BDE"/>
    <w:rsid w:val="0015480F"/>
    <w:rsid w:val="00155175"/>
    <w:rsid w:val="0015551D"/>
    <w:rsid w:val="0015557E"/>
    <w:rsid w:val="00156116"/>
    <w:rsid w:val="00156EA2"/>
    <w:rsid w:val="00157279"/>
    <w:rsid w:val="0015732D"/>
    <w:rsid w:val="001574FD"/>
    <w:rsid w:val="00157717"/>
    <w:rsid w:val="00157A27"/>
    <w:rsid w:val="00157A4A"/>
    <w:rsid w:val="00157CE2"/>
    <w:rsid w:val="001601E5"/>
    <w:rsid w:val="0016095D"/>
    <w:rsid w:val="00161BF4"/>
    <w:rsid w:val="00162084"/>
    <w:rsid w:val="00162BCA"/>
    <w:rsid w:val="00163C7B"/>
    <w:rsid w:val="0016422D"/>
    <w:rsid w:val="0016522F"/>
    <w:rsid w:val="0016565E"/>
    <w:rsid w:val="00165ABB"/>
    <w:rsid w:val="0016645D"/>
    <w:rsid w:val="00166570"/>
    <w:rsid w:val="00166611"/>
    <w:rsid w:val="00166B2B"/>
    <w:rsid w:val="00166FC6"/>
    <w:rsid w:val="0016707D"/>
    <w:rsid w:val="001673E7"/>
    <w:rsid w:val="001708CC"/>
    <w:rsid w:val="001710E6"/>
    <w:rsid w:val="001711F9"/>
    <w:rsid w:val="00171525"/>
    <w:rsid w:val="001716AB"/>
    <w:rsid w:val="001721B1"/>
    <w:rsid w:val="0017240B"/>
    <w:rsid w:val="00174444"/>
    <w:rsid w:val="001745E2"/>
    <w:rsid w:val="00175E58"/>
    <w:rsid w:val="00176AD5"/>
    <w:rsid w:val="00176EEA"/>
    <w:rsid w:val="00176F6F"/>
    <w:rsid w:val="00177970"/>
    <w:rsid w:val="00177A8B"/>
    <w:rsid w:val="0018045E"/>
    <w:rsid w:val="00180AFA"/>
    <w:rsid w:val="001812F4"/>
    <w:rsid w:val="001813CC"/>
    <w:rsid w:val="0018156A"/>
    <w:rsid w:val="00181C4E"/>
    <w:rsid w:val="00181F4D"/>
    <w:rsid w:val="0018273F"/>
    <w:rsid w:val="00184A06"/>
    <w:rsid w:val="00184C80"/>
    <w:rsid w:val="0018686E"/>
    <w:rsid w:val="00186FBB"/>
    <w:rsid w:val="00187728"/>
    <w:rsid w:val="00187C62"/>
    <w:rsid w:val="00187CCD"/>
    <w:rsid w:val="00191263"/>
    <w:rsid w:val="0019190B"/>
    <w:rsid w:val="00192E97"/>
    <w:rsid w:val="001931BF"/>
    <w:rsid w:val="00193738"/>
    <w:rsid w:val="001937BE"/>
    <w:rsid w:val="00194F5C"/>
    <w:rsid w:val="00195B76"/>
    <w:rsid w:val="0019644D"/>
    <w:rsid w:val="00197843"/>
    <w:rsid w:val="00197BE4"/>
    <w:rsid w:val="001A1139"/>
    <w:rsid w:val="001A155B"/>
    <w:rsid w:val="001A16B3"/>
    <w:rsid w:val="001A1853"/>
    <w:rsid w:val="001A1E3A"/>
    <w:rsid w:val="001A2A0E"/>
    <w:rsid w:val="001A382D"/>
    <w:rsid w:val="001A3E80"/>
    <w:rsid w:val="001A422A"/>
    <w:rsid w:val="001A4CFA"/>
    <w:rsid w:val="001A5BE9"/>
    <w:rsid w:val="001A617F"/>
    <w:rsid w:val="001B02DF"/>
    <w:rsid w:val="001B09DB"/>
    <w:rsid w:val="001B1FC9"/>
    <w:rsid w:val="001B2780"/>
    <w:rsid w:val="001B2A22"/>
    <w:rsid w:val="001B40C7"/>
    <w:rsid w:val="001B4D9F"/>
    <w:rsid w:val="001B507A"/>
    <w:rsid w:val="001B674E"/>
    <w:rsid w:val="001B6C0D"/>
    <w:rsid w:val="001B73E6"/>
    <w:rsid w:val="001B7D72"/>
    <w:rsid w:val="001B7E33"/>
    <w:rsid w:val="001C078A"/>
    <w:rsid w:val="001C1240"/>
    <w:rsid w:val="001C16DC"/>
    <w:rsid w:val="001C2300"/>
    <w:rsid w:val="001C27EC"/>
    <w:rsid w:val="001C3482"/>
    <w:rsid w:val="001C39E5"/>
    <w:rsid w:val="001C3D34"/>
    <w:rsid w:val="001C4011"/>
    <w:rsid w:val="001C41B3"/>
    <w:rsid w:val="001C46D5"/>
    <w:rsid w:val="001C4732"/>
    <w:rsid w:val="001C4DF2"/>
    <w:rsid w:val="001C4FF8"/>
    <w:rsid w:val="001C6673"/>
    <w:rsid w:val="001C66B1"/>
    <w:rsid w:val="001D06EA"/>
    <w:rsid w:val="001D1528"/>
    <w:rsid w:val="001D1E4C"/>
    <w:rsid w:val="001D41BB"/>
    <w:rsid w:val="001D4491"/>
    <w:rsid w:val="001D599A"/>
    <w:rsid w:val="001D5C3E"/>
    <w:rsid w:val="001D6FAD"/>
    <w:rsid w:val="001D7067"/>
    <w:rsid w:val="001D75F2"/>
    <w:rsid w:val="001D7A6E"/>
    <w:rsid w:val="001E02FF"/>
    <w:rsid w:val="001E06A4"/>
    <w:rsid w:val="001E0B33"/>
    <w:rsid w:val="001E0EAA"/>
    <w:rsid w:val="001E14AF"/>
    <w:rsid w:val="001E1746"/>
    <w:rsid w:val="001E25F4"/>
    <w:rsid w:val="001E3457"/>
    <w:rsid w:val="001E3D00"/>
    <w:rsid w:val="001E41F3"/>
    <w:rsid w:val="001E4400"/>
    <w:rsid w:val="001E51EC"/>
    <w:rsid w:val="001E5A39"/>
    <w:rsid w:val="001E6687"/>
    <w:rsid w:val="001E6968"/>
    <w:rsid w:val="001E7288"/>
    <w:rsid w:val="001E7C5D"/>
    <w:rsid w:val="001F0208"/>
    <w:rsid w:val="001F053F"/>
    <w:rsid w:val="001F1480"/>
    <w:rsid w:val="001F22CE"/>
    <w:rsid w:val="001F2579"/>
    <w:rsid w:val="001F2765"/>
    <w:rsid w:val="001F30AA"/>
    <w:rsid w:val="001F3369"/>
    <w:rsid w:val="001F387E"/>
    <w:rsid w:val="001F3DA4"/>
    <w:rsid w:val="001F41D4"/>
    <w:rsid w:val="001F4CEC"/>
    <w:rsid w:val="001F6608"/>
    <w:rsid w:val="001F7061"/>
    <w:rsid w:val="00200016"/>
    <w:rsid w:val="00200B81"/>
    <w:rsid w:val="00200E57"/>
    <w:rsid w:val="002022B9"/>
    <w:rsid w:val="0020364D"/>
    <w:rsid w:val="00203D84"/>
    <w:rsid w:val="00205027"/>
    <w:rsid w:val="00205336"/>
    <w:rsid w:val="00205713"/>
    <w:rsid w:val="00206225"/>
    <w:rsid w:val="00206A06"/>
    <w:rsid w:val="00206C47"/>
    <w:rsid w:val="0020711F"/>
    <w:rsid w:val="0021009B"/>
    <w:rsid w:val="00211430"/>
    <w:rsid w:val="00211AA3"/>
    <w:rsid w:val="00211BAB"/>
    <w:rsid w:val="002120A7"/>
    <w:rsid w:val="0021212A"/>
    <w:rsid w:val="00212649"/>
    <w:rsid w:val="0021265A"/>
    <w:rsid w:val="00213C85"/>
    <w:rsid w:val="00213C9E"/>
    <w:rsid w:val="00215C8B"/>
    <w:rsid w:val="00215CC9"/>
    <w:rsid w:val="00216819"/>
    <w:rsid w:val="002171C3"/>
    <w:rsid w:val="00220A79"/>
    <w:rsid w:val="002215C1"/>
    <w:rsid w:val="002216D7"/>
    <w:rsid w:val="0022208F"/>
    <w:rsid w:val="002226F0"/>
    <w:rsid w:val="00222C7E"/>
    <w:rsid w:val="00222CCC"/>
    <w:rsid w:val="00222DD3"/>
    <w:rsid w:val="0022316D"/>
    <w:rsid w:val="002236DD"/>
    <w:rsid w:val="00224061"/>
    <w:rsid w:val="002245FB"/>
    <w:rsid w:val="002246F4"/>
    <w:rsid w:val="00224FDE"/>
    <w:rsid w:val="00225A6F"/>
    <w:rsid w:val="00225EFF"/>
    <w:rsid w:val="00226450"/>
    <w:rsid w:val="00226FD8"/>
    <w:rsid w:val="0022710B"/>
    <w:rsid w:val="002276E7"/>
    <w:rsid w:val="00227A4C"/>
    <w:rsid w:val="00227BEC"/>
    <w:rsid w:val="00230653"/>
    <w:rsid w:val="00230954"/>
    <w:rsid w:val="002316B8"/>
    <w:rsid w:val="0023219A"/>
    <w:rsid w:val="002323A5"/>
    <w:rsid w:val="002330F9"/>
    <w:rsid w:val="00233149"/>
    <w:rsid w:val="00233F85"/>
    <w:rsid w:val="00234B1A"/>
    <w:rsid w:val="00234C7D"/>
    <w:rsid w:val="002363CE"/>
    <w:rsid w:val="00236F51"/>
    <w:rsid w:val="00237576"/>
    <w:rsid w:val="00240BC5"/>
    <w:rsid w:val="00240F83"/>
    <w:rsid w:val="00240F99"/>
    <w:rsid w:val="00241AC3"/>
    <w:rsid w:val="002426C2"/>
    <w:rsid w:val="00242C19"/>
    <w:rsid w:val="00242ED6"/>
    <w:rsid w:val="00244789"/>
    <w:rsid w:val="00244D40"/>
    <w:rsid w:val="002457A9"/>
    <w:rsid w:val="00245A3B"/>
    <w:rsid w:val="00245E32"/>
    <w:rsid w:val="002462D7"/>
    <w:rsid w:val="002468A3"/>
    <w:rsid w:val="00247822"/>
    <w:rsid w:val="00247D26"/>
    <w:rsid w:val="00250AED"/>
    <w:rsid w:val="00251D43"/>
    <w:rsid w:val="0025294E"/>
    <w:rsid w:val="002529AA"/>
    <w:rsid w:val="00252CB5"/>
    <w:rsid w:val="00252EF5"/>
    <w:rsid w:val="00252FCD"/>
    <w:rsid w:val="00253441"/>
    <w:rsid w:val="002536E6"/>
    <w:rsid w:val="0025403E"/>
    <w:rsid w:val="002549F1"/>
    <w:rsid w:val="00254FD6"/>
    <w:rsid w:val="002550C8"/>
    <w:rsid w:val="00256747"/>
    <w:rsid w:val="00257CBC"/>
    <w:rsid w:val="0026020B"/>
    <w:rsid w:val="00261265"/>
    <w:rsid w:val="002616F1"/>
    <w:rsid w:val="00262005"/>
    <w:rsid w:val="00262478"/>
    <w:rsid w:val="0026259C"/>
    <w:rsid w:val="00263C95"/>
    <w:rsid w:val="00263FD6"/>
    <w:rsid w:val="00264E73"/>
    <w:rsid w:val="00265CBD"/>
    <w:rsid w:val="00266391"/>
    <w:rsid w:val="00267E98"/>
    <w:rsid w:val="0027033E"/>
    <w:rsid w:val="0027069D"/>
    <w:rsid w:val="00270CA5"/>
    <w:rsid w:val="0027105A"/>
    <w:rsid w:val="0027134E"/>
    <w:rsid w:val="00271A94"/>
    <w:rsid w:val="00272B96"/>
    <w:rsid w:val="00272E76"/>
    <w:rsid w:val="00273A86"/>
    <w:rsid w:val="00273E24"/>
    <w:rsid w:val="00275253"/>
    <w:rsid w:val="00275C41"/>
    <w:rsid w:val="0027624F"/>
    <w:rsid w:val="002771AD"/>
    <w:rsid w:val="00277D61"/>
    <w:rsid w:val="0028040C"/>
    <w:rsid w:val="00280980"/>
    <w:rsid w:val="00280FD2"/>
    <w:rsid w:val="002810E2"/>
    <w:rsid w:val="00282316"/>
    <w:rsid w:val="0028259D"/>
    <w:rsid w:val="00282F1C"/>
    <w:rsid w:val="00283F8A"/>
    <w:rsid w:val="0028497C"/>
    <w:rsid w:val="00284A50"/>
    <w:rsid w:val="0028608E"/>
    <w:rsid w:val="00287418"/>
    <w:rsid w:val="00287A62"/>
    <w:rsid w:val="00290CB9"/>
    <w:rsid w:val="002911A9"/>
    <w:rsid w:val="00292714"/>
    <w:rsid w:val="00293064"/>
    <w:rsid w:val="002943BC"/>
    <w:rsid w:val="002945BB"/>
    <w:rsid w:val="0029514D"/>
    <w:rsid w:val="00295ADE"/>
    <w:rsid w:val="00296033"/>
    <w:rsid w:val="0029623C"/>
    <w:rsid w:val="002973CB"/>
    <w:rsid w:val="002A02CF"/>
    <w:rsid w:val="002A0572"/>
    <w:rsid w:val="002A2F01"/>
    <w:rsid w:val="002A2F8D"/>
    <w:rsid w:val="002A4251"/>
    <w:rsid w:val="002A46EB"/>
    <w:rsid w:val="002A4DA1"/>
    <w:rsid w:val="002A6661"/>
    <w:rsid w:val="002A67AE"/>
    <w:rsid w:val="002A6C8D"/>
    <w:rsid w:val="002B01F6"/>
    <w:rsid w:val="002B0CCF"/>
    <w:rsid w:val="002B1ADE"/>
    <w:rsid w:val="002B1FA2"/>
    <w:rsid w:val="002B3353"/>
    <w:rsid w:val="002B3691"/>
    <w:rsid w:val="002B3715"/>
    <w:rsid w:val="002B3B1A"/>
    <w:rsid w:val="002B40F8"/>
    <w:rsid w:val="002B5622"/>
    <w:rsid w:val="002C003B"/>
    <w:rsid w:val="002C07C8"/>
    <w:rsid w:val="002C1FB1"/>
    <w:rsid w:val="002C233F"/>
    <w:rsid w:val="002C2488"/>
    <w:rsid w:val="002C27DB"/>
    <w:rsid w:val="002C2DD2"/>
    <w:rsid w:val="002C30C8"/>
    <w:rsid w:val="002C3109"/>
    <w:rsid w:val="002C3BEF"/>
    <w:rsid w:val="002C412E"/>
    <w:rsid w:val="002C5159"/>
    <w:rsid w:val="002C5969"/>
    <w:rsid w:val="002C59E9"/>
    <w:rsid w:val="002C5F27"/>
    <w:rsid w:val="002C60B1"/>
    <w:rsid w:val="002C66CD"/>
    <w:rsid w:val="002C6943"/>
    <w:rsid w:val="002C73F6"/>
    <w:rsid w:val="002C7926"/>
    <w:rsid w:val="002D0314"/>
    <w:rsid w:val="002D0350"/>
    <w:rsid w:val="002D0418"/>
    <w:rsid w:val="002D0724"/>
    <w:rsid w:val="002D0AE3"/>
    <w:rsid w:val="002D18F5"/>
    <w:rsid w:val="002D23A2"/>
    <w:rsid w:val="002D2553"/>
    <w:rsid w:val="002D29CE"/>
    <w:rsid w:val="002D2B8E"/>
    <w:rsid w:val="002D2BF3"/>
    <w:rsid w:val="002D416B"/>
    <w:rsid w:val="002D46CB"/>
    <w:rsid w:val="002D67F8"/>
    <w:rsid w:val="002D71BD"/>
    <w:rsid w:val="002D7553"/>
    <w:rsid w:val="002E045D"/>
    <w:rsid w:val="002E1071"/>
    <w:rsid w:val="002E121E"/>
    <w:rsid w:val="002E1355"/>
    <w:rsid w:val="002E246F"/>
    <w:rsid w:val="002E2A33"/>
    <w:rsid w:val="002E2BF8"/>
    <w:rsid w:val="002E2D09"/>
    <w:rsid w:val="002E3387"/>
    <w:rsid w:val="002E391A"/>
    <w:rsid w:val="002E3DC0"/>
    <w:rsid w:val="002E46BD"/>
    <w:rsid w:val="002E4FED"/>
    <w:rsid w:val="002E785F"/>
    <w:rsid w:val="002F1053"/>
    <w:rsid w:val="002F20DA"/>
    <w:rsid w:val="002F2105"/>
    <w:rsid w:val="002F2A71"/>
    <w:rsid w:val="002F31BE"/>
    <w:rsid w:val="002F31EF"/>
    <w:rsid w:val="002F553D"/>
    <w:rsid w:val="002F5808"/>
    <w:rsid w:val="002F5AA1"/>
    <w:rsid w:val="002F62B6"/>
    <w:rsid w:val="002F668A"/>
    <w:rsid w:val="002F6CA9"/>
    <w:rsid w:val="002F71CC"/>
    <w:rsid w:val="002F7F6A"/>
    <w:rsid w:val="003014B8"/>
    <w:rsid w:val="0030240C"/>
    <w:rsid w:val="0030327C"/>
    <w:rsid w:val="0030491E"/>
    <w:rsid w:val="00304B4A"/>
    <w:rsid w:val="00304C37"/>
    <w:rsid w:val="00305310"/>
    <w:rsid w:val="0030661A"/>
    <w:rsid w:val="00306BC4"/>
    <w:rsid w:val="00307330"/>
    <w:rsid w:val="00307B59"/>
    <w:rsid w:val="0031041F"/>
    <w:rsid w:val="003104E4"/>
    <w:rsid w:val="0031147C"/>
    <w:rsid w:val="0031195D"/>
    <w:rsid w:val="00311A72"/>
    <w:rsid w:val="003125A1"/>
    <w:rsid w:val="00313108"/>
    <w:rsid w:val="003143A0"/>
    <w:rsid w:val="00314767"/>
    <w:rsid w:val="00314F50"/>
    <w:rsid w:val="0031543F"/>
    <w:rsid w:val="00315F66"/>
    <w:rsid w:val="00316721"/>
    <w:rsid w:val="00316C98"/>
    <w:rsid w:val="00317366"/>
    <w:rsid w:val="00317728"/>
    <w:rsid w:val="00317FEA"/>
    <w:rsid w:val="00320265"/>
    <w:rsid w:val="003206D0"/>
    <w:rsid w:val="00320FC6"/>
    <w:rsid w:val="00321018"/>
    <w:rsid w:val="003229DE"/>
    <w:rsid w:val="00324E6B"/>
    <w:rsid w:val="003250AA"/>
    <w:rsid w:val="00327073"/>
    <w:rsid w:val="0033057D"/>
    <w:rsid w:val="00331836"/>
    <w:rsid w:val="003323EB"/>
    <w:rsid w:val="00332547"/>
    <w:rsid w:val="00332C49"/>
    <w:rsid w:val="00332C8C"/>
    <w:rsid w:val="003331BD"/>
    <w:rsid w:val="00334CD6"/>
    <w:rsid w:val="00337365"/>
    <w:rsid w:val="003378EB"/>
    <w:rsid w:val="0034096D"/>
    <w:rsid w:val="00340B02"/>
    <w:rsid w:val="00340FAC"/>
    <w:rsid w:val="00341FAC"/>
    <w:rsid w:val="00342ADD"/>
    <w:rsid w:val="00342CF2"/>
    <w:rsid w:val="00345403"/>
    <w:rsid w:val="00346504"/>
    <w:rsid w:val="00346ED0"/>
    <w:rsid w:val="00346EF8"/>
    <w:rsid w:val="0035094B"/>
    <w:rsid w:val="00350D20"/>
    <w:rsid w:val="0035103C"/>
    <w:rsid w:val="00353168"/>
    <w:rsid w:val="0035356E"/>
    <w:rsid w:val="003537BB"/>
    <w:rsid w:val="003547B3"/>
    <w:rsid w:val="003554AD"/>
    <w:rsid w:val="00355CCB"/>
    <w:rsid w:val="0035668A"/>
    <w:rsid w:val="003577C2"/>
    <w:rsid w:val="003623E1"/>
    <w:rsid w:val="00362EB7"/>
    <w:rsid w:val="0036354F"/>
    <w:rsid w:val="00364525"/>
    <w:rsid w:val="00364D92"/>
    <w:rsid w:val="003663D0"/>
    <w:rsid w:val="00370618"/>
    <w:rsid w:val="003714E4"/>
    <w:rsid w:val="0037204B"/>
    <w:rsid w:val="003721DC"/>
    <w:rsid w:val="00372FAA"/>
    <w:rsid w:val="003732C3"/>
    <w:rsid w:val="0037351B"/>
    <w:rsid w:val="0037374D"/>
    <w:rsid w:val="00374E7F"/>
    <w:rsid w:val="00375974"/>
    <w:rsid w:val="00375C7A"/>
    <w:rsid w:val="003760C8"/>
    <w:rsid w:val="003769DD"/>
    <w:rsid w:val="00376C13"/>
    <w:rsid w:val="0037758D"/>
    <w:rsid w:val="003806B8"/>
    <w:rsid w:val="00381704"/>
    <w:rsid w:val="00381B61"/>
    <w:rsid w:val="00383223"/>
    <w:rsid w:val="00384025"/>
    <w:rsid w:val="003852D8"/>
    <w:rsid w:val="00385A0F"/>
    <w:rsid w:val="0038738C"/>
    <w:rsid w:val="003875D8"/>
    <w:rsid w:val="00387863"/>
    <w:rsid w:val="00387E3E"/>
    <w:rsid w:val="003900E0"/>
    <w:rsid w:val="00391E86"/>
    <w:rsid w:val="00393176"/>
    <w:rsid w:val="0039329F"/>
    <w:rsid w:val="00394982"/>
    <w:rsid w:val="003955E3"/>
    <w:rsid w:val="00397AD5"/>
    <w:rsid w:val="003A073D"/>
    <w:rsid w:val="003A0BAE"/>
    <w:rsid w:val="003A13A3"/>
    <w:rsid w:val="003A15E3"/>
    <w:rsid w:val="003A1887"/>
    <w:rsid w:val="003A19DB"/>
    <w:rsid w:val="003A1E97"/>
    <w:rsid w:val="003A28D1"/>
    <w:rsid w:val="003A3C78"/>
    <w:rsid w:val="003A480F"/>
    <w:rsid w:val="003A484B"/>
    <w:rsid w:val="003A486C"/>
    <w:rsid w:val="003A6065"/>
    <w:rsid w:val="003B0D4A"/>
    <w:rsid w:val="003B140A"/>
    <w:rsid w:val="003B1C18"/>
    <w:rsid w:val="003B1E0D"/>
    <w:rsid w:val="003B207B"/>
    <w:rsid w:val="003B217F"/>
    <w:rsid w:val="003B21FB"/>
    <w:rsid w:val="003B22DB"/>
    <w:rsid w:val="003B4EEE"/>
    <w:rsid w:val="003B639F"/>
    <w:rsid w:val="003B7D20"/>
    <w:rsid w:val="003B7EAD"/>
    <w:rsid w:val="003C0E6B"/>
    <w:rsid w:val="003C143C"/>
    <w:rsid w:val="003C1890"/>
    <w:rsid w:val="003C1F45"/>
    <w:rsid w:val="003C24EB"/>
    <w:rsid w:val="003C2ED8"/>
    <w:rsid w:val="003C46C4"/>
    <w:rsid w:val="003C494E"/>
    <w:rsid w:val="003C4DAC"/>
    <w:rsid w:val="003C5DCC"/>
    <w:rsid w:val="003D07D3"/>
    <w:rsid w:val="003D0FB8"/>
    <w:rsid w:val="003D1552"/>
    <w:rsid w:val="003D1A16"/>
    <w:rsid w:val="003D2E30"/>
    <w:rsid w:val="003D2ED2"/>
    <w:rsid w:val="003D30AE"/>
    <w:rsid w:val="003D359E"/>
    <w:rsid w:val="003D37F4"/>
    <w:rsid w:val="003D4280"/>
    <w:rsid w:val="003D5B21"/>
    <w:rsid w:val="003D5B28"/>
    <w:rsid w:val="003D5F0F"/>
    <w:rsid w:val="003D68BC"/>
    <w:rsid w:val="003D6D3A"/>
    <w:rsid w:val="003D7102"/>
    <w:rsid w:val="003D7154"/>
    <w:rsid w:val="003D7F0A"/>
    <w:rsid w:val="003E0150"/>
    <w:rsid w:val="003E0246"/>
    <w:rsid w:val="003E1157"/>
    <w:rsid w:val="003E1214"/>
    <w:rsid w:val="003E2702"/>
    <w:rsid w:val="003E2731"/>
    <w:rsid w:val="003E4754"/>
    <w:rsid w:val="003E4D46"/>
    <w:rsid w:val="003E7417"/>
    <w:rsid w:val="003E7C72"/>
    <w:rsid w:val="003F0D69"/>
    <w:rsid w:val="003F1C61"/>
    <w:rsid w:val="003F1C6E"/>
    <w:rsid w:val="003F2089"/>
    <w:rsid w:val="003F22B5"/>
    <w:rsid w:val="003F2330"/>
    <w:rsid w:val="003F2A12"/>
    <w:rsid w:val="003F3D74"/>
    <w:rsid w:val="003F411B"/>
    <w:rsid w:val="003F456C"/>
    <w:rsid w:val="003F468F"/>
    <w:rsid w:val="003F53D2"/>
    <w:rsid w:val="003F6015"/>
    <w:rsid w:val="003F64EF"/>
    <w:rsid w:val="003F65CE"/>
    <w:rsid w:val="003F6764"/>
    <w:rsid w:val="003F792F"/>
    <w:rsid w:val="003F7CFC"/>
    <w:rsid w:val="004001F0"/>
    <w:rsid w:val="0040030F"/>
    <w:rsid w:val="0040088C"/>
    <w:rsid w:val="004013CA"/>
    <w:rsid w:val="00401936"/>
    <w:rsid w:val="00401D10"/>
    <w:rsid w:val="00402827"/>
    <w:rsid w:val="00402E7D"/>
    <w:rsid w:val="0040377F"/>
    <w:rsid w:val="00403FA0"/>
    <w:rsid w:val="004053C8"/>
    <w:rsid w:val="0040560F"/>
    <w:rsid w:val="0040584E"/>
    <w:rsid w:val="00410587"/>
    <w:rsid w:val="00410E08"/>
    <w:rsid w:val="00410ED5"/>
    <w:rsid w:val="004110DB"/>
    <w:rsid w:val="0041185C"/>
    <w:rsid w:val="00411860"/>
    <w:rsid w:val="00411D9F"/>
    <w:rsid w:val="00412164"/>
    <w:rsid w:val="00412BE7"/>
    <w:rsid w:val="00413340"/>
    <w:rsid w:val="004137BA"/>
    <w:rsid w:val="0041392E"/>
    <w:rsid w:val="00413A0C"/>
    <w:rsid w:val="00414280"/>
    <w:rsid w:val="00415F28"/>
    <w:rsid w:val="004160C6"/>
    <w:rsid w:val="004161BC"/>
    <w:rsid w:val="00416F01"/>
    <w:rsid w:val="0041703A"/>
    <w:rsid w:val="004176FB"/>
    <w:rsid w:val="0042016E"/>
    <w:rsid w:val="00420784"/>
    <w:rsid w:val="0042086D"/>
    <w:rsid w:val="0042099D"/>
    <w:rsid w:val="00420BC2"/>
    <w:rsid w:val="00421F20"/>
    <w:rsid w:val="00423EA2"/>
    <w:rsid w:val="0042587A"/>
    <w:rsid w:val="00425CAF"/>
    <w:rsid w:val="004279D6"/>
    <w:rsid w:val="00427CDD"/>
    <w:rsid w:val="00427EB1"/>
    <w:rsid w:val="004300E6"/>
    <w:rsid w:val="004301B0"/>
    <w:rsid w:val="00430F73"/>
    <w:rsid w:val="00431371"/>
    <w:rsid w:val="004313C1"/>
    <w:rsid w:val="004336E9"/>
    <w:rsid w:val="00433CBC"/>
    <w:rsid w:val="00435133"/>
    <w:rsid w:val="0043515C"/>
    <w:rsid w:val="004354E0"/>
    <w:rsid w:val="00437588"/>
    <w:rsid w:val="0044168F"/>
    <w:rsid w:val="00441893"/>
    <w:rsid w:val="00442C5B"/>
    <w:rsid w:val="004431BC"/>
    <w:rsid w:val="0044334C"/>
    <w:rsid w:val="0044356B"/>
    <w:rsid w:val="00443754"/>
    <w:rsid w:val="00443974"/>
    <w:rsid w:val="00443F44"/>
    <w:rsid w:val="00444138"/>
    <w:rsid w:val="00444718"/>
    <w:rsid w:val="00444CED"/>
    <w:rsid w:val="00444ED9"/>
    <w:rsid w:val="004452A4"/>
    <w:rsid w:val="004454C2"/>
    <w:rsid w:val="0044566A"/>
    <w:rsid w:val="004456C7"/>
    <w:rsid w:val="004467C3"/>
    <w:rsid w:val="00447906"/>
    <w:rsid w:val="00447DFE"/>
    <w:rsid w:val="00450725"/>
    <w:rsid w:val="00450A42"/>
    <w:rsid w:val="00450D16"/>
    <w:rsid w:val="00450D79"/>
    <w:rsid w:val="00451BA6"/>
    <w:rsid w:val="00451D56"/>
    <w:rsid w:val="00451FB4"/>
    <w:rsid w:val="0045236E"/>
    <w:rsid w:val="00453CD3"/>
    <w:rsid w:val="004544B4"/>
    <w:rsid w:val="004551E8"/>
    <w:rsid w:val="00455A92"/>
    <w:rsid w:val="00456658"/>
    <w:rsid w:val="00456A68"/>
    <w:rsid w:val="00456F36"/>
    <w:rsid w:val="00457ACC"/>
    <w:rsid w:val="00457D2D"/>
    <w:rsid w:val="00457EB4"/>
    <w:rsid w:val="00457EC6"/>
    <w:rsid w:val="00457FC0"/>
    <w:rsid w:val="00460980"/>
    <w:rsid w:val="00460FEE"/>
    <w:rsid w:val="0046115B"/>
    <w:rsid w:val="004612A0"/>
    <w:rsid w:val="0046137F"/>
    <w:rsid w:val="00461683"/>
    <w:rsid w:val="00461E5D"/>
    <w:rsid w:val="0046224B"/>
    <w:rsid w:val="004625C1"/>
    <w:rsid w:val="004633EF"/>
    <w:rsid w:val="004635B0"/>
    <w:rsid w:val="00463601"/>
    <w:rsid w:val="0046360C"/>
    <w:rsid w:val="00463BD7"/>
    <w:rsid w:val="00465E42"/>
    <w:rsid w:val="00465F37"/>
    <w:rsid w:val="004660B8"/>
    <w:rsid w:val="004669EE"/>
    <w:rsid w:val="00466F39"/>
    <w:rsid w:val="00467503"/>
    <w:rsid w:val="00470A2C"/>
    <w:rsid w:val="00471B17"/>
    <w:rsid w:val="00472323"/>
    <w:rsid w:val="00472490"/>
    <w:rsid w:val="00472533"/>
    <w:rsid w:val="00473456"/>
    <w:rsid w:val="00473796"/>
    <w:rsid w:val="00473B07"/>
    <w:rsid w:val="00473FC7"/>
    <w:rsid w:val="00474772"/>
    <w:rsid w:val="0047607F"/>
    <w:rsid w:val="00476B03"/>
    <w:rsid w:val="00476B22"/>
    <w:rsid w:val="00477641"/>
    <w:rsid w:val="004803A7"/>
    <w:rsid w:val="004815BE"/>
    <w:rsid w:val="0048170C"/>
    <w:rsid w:val="00481871"/>
    <w:rsid w:val="00481EA4"/>
    <w:rsid w:val="00482187"/>
    <w:rsid w:val="0048382B"/>
    <w:rsid w:val="00484A25"/>
    <w:rsid w:val="00484AF6"/>
    <w:rsid w:val="004850BC"/>
    <w:rsid w:val="004851DF"/>
    <w:rsid w:val="004854D5"/>
    <w:rsid w:val="00486530"/>
    <w:rsid w:val="00486C28"/>
    <w:rsid w:val="00486E6F"/>
    <w:rsid w:val="00487D60"/>
    <w:rsid w:val="00487D95"/>
    <w:rsid w:val="00491934"/>
    <w:rsid w:val="00491F3D"/>
    <w:rsid w:val="00491FEB"/>
    <w:rsid w:val="00492297"/>
    <w:rsid w:val="00493371"/>
    <w:rsid w:val="00493E2C"/>
    <w:rsid w:val="00493F40"/>
    <w:rsid w:val="004957FF"/>
    <w:rsid w:val="0049615A"/>
    <w:rsid w:val="00496250"/>
    <w:rsid w:val="00496287"/>
    <w:rsid w:val="004A15EE"/>
    <w:rsid w:val="004A3FC5"/>
    <w:rsid w:val="004A4031"/>
    <w:rsid w:val="004A4469"/>
    <w:rsid w:val="004A4FA5"/>
    <w:rsid w:val="004A5228"/>
    <w:rsid w:val="004A624F"/>
    <w:rsid w:val="004A6BB6"/>
    <w:rsid w:val="004A6BD5"/>
    <w:rsid w:val="004A6CBD"/>
    <w:rsid w:val="004A7130"/>
    <w:rsid w:val="004A719E"/>
    <w:rsid w:val="004B074D"/>
    <w:rsid w:val="004B0B95"/>
    <w:rsid w:val="004B1EAB"/>
    <w:rsid w:val="004B1EAD"/>
    <w:rsid w:val="004B2875"/>
    <w:rsid w:val="004B2D55"/>
    <w:rsid w:val="004B40BC"/>
    <w:rsid w:val="004B436F"/>
    <w:rsid w:val="004B6BF3"/>
    <w:rsid w:val="004B77B1"/>
    <w:rsid w:val="004C086A"/>
    <w:rsid w:val="004C0B2D"/>
    <w:rsid w:val="004C0CCB"/>
    <w:rsid w:val="004C19BE"/>
    <w:rsid w:val="004C1AC1"/>
    <w:rsid w:val="004C1ACC"/>
    <w:rsid w:val="004C2DE1"/>
    <w:rsid w:val="004C3854"/>
    <w:rsid w:val="004C3DBF"/>
    <w:rsid w:val="004C3E55"/>
    <w:rsid w:val="004C430B"/>
    <w:rsid w:val="004C58BA"/>
    <w:rsid w:val="004C5EA7"/>
    <w:rsid w:val="004C7378"/>
    <w:rsid w:val="004D1E82"/>
    <w:rsid w:val="004D1FBE"/>
    <w:rsid w:val="004D222D"/>
    <w:rsid w:val="004D3C87"/>
    <w:rsid w:val="004D3D4F"/>
    <w:rsid w:val="004D558F"/>
    <w:rsid w:val="004D58D4"/>
    <w:rsid w:val="004D7435"/>
    <w:rsid w:val="004D7634"/>
    <w:rsid w:val="004E1D63"/>
    <w:rsid w:val="004E1F88"/>
    <w:rsid w:val="004E2EF7"/>
    <w:rsid w:val="004E2FDD"/>
    <w:rsid w:val="004E3F36"/>
    <w:rsid w:val="004E5DC1"/>
    <w:rsid w:val="004E612F"/>
    <w:rsid w:val="004E7CA7"/>
    <w:rsid w:val="004F0125"/>
    <w:rsid w:val="004F05CB"/>
    <w:rsid w:val="004F0BEC"/>
    <w:rsid w:val="004F0F19"/>
    <w:rsid w:val="004F1673"/>
    <w:rsid w:val="004F1774"/>
    <w:rsid w:val="004F1BDF"/>
    <w:rsid w:val="004F23DD"/>
    <w:rsid w:val="004F30C8"/>
    <w:rsid w:val="004F3A33"/>
    <w:rsid w:val="004F695A"/>
    <w:rsid w:val="004F6C37"/>
    <w:rsid w:val="004F75EC"/>
    <w:rsid w:val="004F7DEE"/>
    <w:rsid w:val="00501A18"/>
    <w:rsid w:val="0050222B"/>
    <w:rsid w:val="00502758"/>
    <w:rsid w:val="00502E1A"/>
    <w:rsid w:val="00503344"/>
    <w:rsid w:val="005034F1"/>
    <w:rsid w:val="00503C78"/>
    <w:rsid w:val="00503E25"/>
    <w:rsid w:val="00503ECB"/>
    <w:rsid w:val="0050422C"/>
    <w:rsid w:val="005050BB"/>
    <w:rsid w:val="00505A15"/>
    <w:rsid w:val="0050749B"/>
    <w:rsid w:val="005077D8"/>
    <w:rsid w:val="00510CAC"/>
    <w:rsid w:val="005128BA"/>
    <w:rsid w:val="005131F4"/>
    <w:rsid w:val="0051331F"/>
    <w:rsid w:val="005144C0"/>
    <w:rsid w:val="00514BBC"/>
    <w:rsid w:val="00517B7D"/>
    <w:rsid w:val="00517D9A"/>
    <w:rsid w:val="005201FA"/>
    <w:rsid w:val="005207E8"/>
    <w:rsid w:val="00521500"/>
    <w:rsid w:val="00521A57"/>
    <w:rsid w:val="005225BC"/>
    <w:rsid w:val="0052263C"/>
    <w:rsid w:val="0052346E"/>
    <w:rsid w:val="0052358E"/>
    <w:rsid w:val="00523C38"/>
    <w:rsid w:val="00524BFF"/>
    <w:rsid w:val="00525478"/>
    <w:rsid w:val="00525CD3"/>
    <w:rsid w:val="00526F28"/>
    <w:rsid w:val="00527798"/>
    <w:rsid w:val="0053156B"/>
    <w:rsid w:val="00531601"/>
    <w:rsid w:val="005317E2"/>
    <w:rsid w:val="00531930"/>
    <w:rsid w:val="00531E3A"/>
    <w:rsid w:val="00533A33"/>
    <w:rsid w:val="00533CC2"/>
    <w:rsid w:val="005347D2"/>
    <w:rsid w:val="005357C7"/>
    <w:rsid w:val="00535892"/>
    <w:rsid w:val="0053650B"/>
    <w:rsid w:val="00536861"/>
    <w:rsid w:val="00536A36"/>
    <w:rsid w:val="00537E80"/>
    <w:rsid w:val="00540AA2"/>
    <w:rsid w:val="00541694"/>
    <w:rsid w:val="00542C89"/>
    <w:rsid w:val="0054323F"/>
    <w:rsid w:val="00543296"/>
    <w:rsid w:val="00544334"/>
    <w:rsid w:val="005450E0"/>
    <w:rsid w:val="005452D8"/>
    <w:rsid w:val="00546A0B"/>
    <w:rsid w:val="00546D8B"/>
    <w:rsid w:val="0054753D"/>
    <w:rsid w:val="005512A3"/>
    <w:rsid w:val="005514E7"/>
    <w:rsid w:val="0055297F"/>
    <w:rsid w:val="00554107"/>
    <w:rsid w:val="0055449D"/>
    <w:rsid w:val="00554615"/>
    <w:rsid w:val="00554D38"/>
    <w:rsid w:val="00556CE0"/>
    <w:rsid w:val="0055724B"/>
    <w:rsid w:val="00560F9C"/>
    <w:rsid w:val="00561574"/>
    <w:rsid w:val="0056159F"/>
    <w:rsid w:val="00561D23"/>
    <w:rsid w:val="00562B89"/>
    <w:rsid w:val="00562F84"/>
    <w:rsid w:val="00563994"/>
    <w:rsid w:val="00564AC7"/>
    <w:rsid w:val="0056608B"/>
    <w:rsid w:val="0056609E"/>
    <w:rsid w:val="0056645C"/>
    <w:rsid w:val="00567661"/>
    <w:rsid w:val="005678A7"/>
    <w:rsid w:val="00567DB8"/>
    <w:rsid w:val="0057036A"/>
    <w:rsid w:val="005709C0"/>
    <w:rsid w:val="00570BDB"/>
    <w:rsid w:val="00570CCC"/>
    <w:rsid w:val="005723B1"/>
    <w:rsid w:val="0057301B"/>
    <w:rsid w:val="005734E8"/>
    <w:rsid w:val="00573989"/>
    <w:rsid w:val="00574174"/>
    <w:rsid w:val="005744E5"/>
    <w:rsid w:val="00575B12"/>
    <w:rsid w:val="00575FB2"/>
    <w:rsid w:val="005767E2"/>
    <w:rsid w:val="00576949"/>
    <w:rsid w:val="00577ABD"/>
    <w:rsid w:val="005805DF"/>
    <w:rsid w:val="00580706"/>
    <w:rsid w:val="00580756"/>
    <w:rsid w:val="00580BCD"/>
    <w:rsid w:val="00580E09"/>
    <w:rsid w:val="00583220"/>
    <w:rsid w:val="005834E9"/>
    <w:rsid w:val="005835EF"/>
    <w:rsid w:val="00584053"/>
    <w:rsid w:val="005842BB"/>
    <w:rsid w:val="00585DA2"/>
    <w:rsid w:val="005866F6"/>
    <w:rsid w:val="00590345"/>
    <w:rsid w:val="00590646"/>
    <w:rsid w:val="0059088F"/>
    <w:rsid w:val="00590AC8"/>
    <w:rsid w:val="00590FA3"/>
    <w:rsid w:val="00591012"/>
    <w:rsid w:val="0059134C"/>
    <w:rsid w:val="00591813"/>
    <w:rsid w:val="00591C8D"/>
    <w:rsid w:val="0059302B"/>
    <w:rsid w:val="00593801"/>
    <w:rsid w:val="005939ED"/>
    <w:rsid w:val="005940AF"/>
    <w:rsid w:val="00594817"/>
    <w:rsid w:val="00594FA5"/>
    <w:rsid w:val="0059588E"/>
    <w:rsid w:val="00595F7A"/>
    <w:rsid w:val="00596333"/>
    <w:rsid w:val="005966DA"/>
    <w:rsid w:val="00597E45"/>
    <w:rsid w:val="005A0B16"/>
    <w:rsid w:val="005A0F1A"/>
    <w:rsid w:val="005A2004"/>
    <w:rsid w:val="005A217D"/>
    <w:rsid w:val="005A2609"/>
    <w:rsid w:val="005A3056"/>
    <w:rsid w:val="005A31D0"/>
    <w:rsid w:val="005A4812"/>
    <w:rsid w:val="005A57C6"/>
    <w:rsid w:val="005A59F2"/>
    <w:rsid w:val="005A5AEE"/>
    <w:rsid w:val="005A68BC"/>
    <w:rsid w:val="005A6954"/>
    <w:rsid w:val="005A737B"/>
    <w:rsid w:val="005A7B29"/>
    <w:rsid w:val="005B0001"/>
    <w:rsid w:val="005B1116"/>
    <w:rsid w:val="005B154F"/>
    <w:rsid w:val="005B1B97"/>
    <w:rsid w:val="005B1DA9"/>
    <w:rsid w:val="005B2002"/>
    <w:rsid w:val="005B204B"/>
    <w:rsid w:val="005B3C58"/>
    <w:rsid w:val="005B4648"/>
    <w:rsid w:val="005B5FE6"/>
    <w:rsid w:val="005B655A"/>
    <w:rsid w:val="005B65CE"/>
    <w:rsid w:val="005B6DC8"/>
    <w:rsid w:val="005C296E"/>
    <w:rsid w:val="005C31E8"/>
    <w:rsid w:val="005C5070"/>
    <w:rsid w:val="005C542A"/>
    <w:rsid w:val="005C60A5"/>
    <w:rsid w:val="005C7C50"/>
    <w:rsid w:val="005D0056"/>
    <w:rsid w:val="005D045C"/>
    <w:rsid w:val="005D090A"/>
    <w:rsid w:val="005D0AB1"/>
    <w:rsid w:val="005D12A3"/>
    <w:rsid w:val="005D1922"/>
    <w:rsid w:val="005D19E4"/>
    <w:rsid w:val="005D1AB7"/>
    <w:rsid w:val="005D2722"/>
    <w:rsid w:val="005D3570"/>
    <w:rsid w:val="005D4668"/>
    <w:rsid w:val="005D5CA1"/>
    <w:rsid w:val="005E0974"/>
    <w:rsid w:val="005E0A97"/>
    <w:rsid w:val="005E1227"/>
    <w:rsid w:val="005E136F"/>
    <w:rsid w:val="005E2050"/>
    <w:rsid w:val="005E20B3"/>
    <w:rsid w:val="005E21FE"/>
    <w:rsid w:val="005E2812"/>
    <w:rsid w:val="005E3B9F"/>
    <w:rsid w:val="005E3F5A"/>
    <w:rsid w:val="005E4EAA"/>
    <w:rsid w:val="005E5A81"/>
    <w:rsid w:val="005E60C0"/>
    <w:rsid w:val="005E6B90"/>
    <w:rsid w:val="005E6F8C"/>
    <w:rsid w:val="005E77C0"/>
    <w:rsid w:val="005E7DB4"/>
    <w:rsid w:val="005F0D5E"/>
    <w:rsid w:val="005F1550"/>
    <w:rsid w:val="005F159F"/>
    <w:rsid w:val="005F2AFB"/>
    <w:rsid w:val="005F2D7D"/>
    <w:rsid w:val="005F31E8"/>
    <w:rsid w:val="005F349C"/>
    <w:rsid w:val="005F3ACD"/>
    <w:rsid w:val="005F3C09"/>
    <w:rsid w:val="005F3E4F"/>
    <w:rsid w:val="005F45B5"/>
    <w:rsid w:val="005F5EFF"/>
    <w:rsid w:val="005F5FA2"/>
    <w:rsid w:val="005F6111"/>
    <w:rsid w:val="005F699B"/>
    <w:rsid w:val="005F7ED4"/>
    <w:rsid w:val="006004E0"/>
    <w:rsid w:val="00600781"/>
    <w:rsid w:val="00600CE9"/>
    <w:rsid w:val="0060149D"/>
    <w:rsid w:val="0060224C"/>
    <w:rsid w:val="006039FD"/>
    <w:rsid w:val="0060549C"/>
    <w:rsid w:val="00605840"/>
    <w:rsid w:val="00605898"/>
    <w:rsid w:val="00605E4C"/>
    <w:rsid w:val="006071F7"/>
    <w:rsid w:val="00607523"/>
    <w:rsid w:val="00607D46"/>
    <w:rsid w:val="0061075B"/>
    <w:rsid w:val="00610C27"/>
    <w:rsid w:val="00610D75"/>
    <w:rsid w:val="00611A35"/>
    <w:rsid w:val="00611C28"/>
    <w:rsid w:val="00612853"/>
    <w:rsid w:val="006139C8"/>
    <w:rsid w:val="00613EC7"/>
    <w:rsid w:val="00614855"/>
    <w:rsid w:val="0061495B"/>
    <w:rsid w:val="00614A47"/>
    <w:rsid w:val="00614A5F"/>
    <w:rsid w:val="00615063"/>
    <w:rsid w:val="00615C72"/>
    <w:rsid w:val="00616159"/>
    <w:rsid w:val="0061631A"/>
    <w:rsid w:val="006170FD"/>
    <w:rsid w:val="0062017D"/>
    <w:rsid w:val="0062043E"/>
    <w:rsid w:val="00621362"/>
    <w:rsid w:val="00621424"/>
    <w:rsid w:val="0062171B"/>
    <w:rsid w:val="00621905"/>
    <w:rsid w:val="006226CD"/>
    <w:rsid w:val="006234A3"/>
    <w:rsid w:val="00623C47"/>
    <w:rsid w:val="00623F28"/>
    <w:rsid w:val="00624066"/>
    <w:rsid w:val="006244A9"/>
    <w:rsid w:val="00625944"/>
    <w:rsid w:val="00625E74"/>
    <w:rsid w:val="006265BA"/>
    <w:rsid w:val="00626D06"/>
    <w:rsid w:val="00627C12"/>
    <w:rsid w:val="00631BDA"/>
    <w:rsid w:val="00631D3F"/>
    <w:rsid w:val="00631E40"/>
    <w:rsid w:val="00631E57"/>
    <w:rsid w:val="0063435E"/>
    <w:rsid w:val="006364A4"/>
    <w:rsid w:val="00636B99"/>
    <w:rsid w:val="00637137"/>
    <w:rsid w:val="00637197"/>
    <w:rsid w:val="00637362"/>
    <w:rsid w:val="00637491"/>
    <w:rsid w:val="006401B4"/>
    <w:rsid w:val="00640878"/>
    <w:rsid w:val="00640CFD"/>
    <w:rsid w:val="00640D4B"/>
    <w:rsid w:val="006423AF"/>
    <w:rsid w:val="00642696"/>
    <w:rsid w:val="0064281D"/>
    <w:rsid w:val="00642BC7"/>
    <w:rsid w:val="00642D69"/>
    <w:rsid w:val="00643E35"/>
    <w:rsid w:val="00643F07"/>
    <w:rsid w:val="00644914"/>
    <w:rsid w:val="00644ADF"/>
    <w:rsid w:val="00645036"/>
    <w:rsid w:val="0064527A"/>
    <w:rsid w:val="006453C8"/>
    <w:rsid w:val="006459C6"/>
    <w:rsid w:val="00645ABD"/>
    <w:rsid w:val="00646966"/>
    <w:rsid w:val="00647DEB"/>
    <w:rsid w:val="00650849"/>
    <w:rsid w:val="00650F41"/>
    <w:rsid w:val="00651193"/>
    <w:rsid w:val="006512EF"/>
    <w:rsid w:val="00652544"/>
    <w:rsid w:val="00652C41"/>
    <w:rsid w:val="0065334E"/>
    <w:rsid w:val="0065360B"/>
    <w:rsid w:val="00653B99"/>
    <w:rsid w:val="0065415A"/>
    <w:rsid w:val="00654E81"/>
    <w:rsid w:val="006557E0"/>
    <w:rsid w:val="006559CE"/>
    <w:rsid w:val="00655A28"/>
    <w:rsid w:val="00656350"/>
    <w:rsid w:val="006569A4"/>
    <w:rsid w:val="00656E89"/>
    <w:rsid w:val="00657C20"/>
    <w:rsid w:val="00660819"/>
    <w:rsid w:val="0066084C"/>
    <w:rsid w:val="00661703"/>
    <w:rsid w:val="00661D74"/>
    <w:rsid w:val="006625A3"/>
    <w:rsid w:val="00662FD5"/>
    <w:rsid w:val="006632FF"/>
    <w:rsid w:val="006633AB"/>
    <w:rsid w:val="006636F5"/>
    <w:rsid w:val="00663C38"/>
    <w:rsid w:val="00664378"/>
    <w:rsid w:val="006645FE"/>
    <w:rsid w:val="0066495C"/>
    <w:rsid w:val="00664C68"/>
    <w:rsid w:val="00665830"/>
    <w:rsid w:val="00665947"/>
    <w:rsid w:val="00666EF3"/>
    <w:rsid w:val="0066729C"/>
    <w:rsid w:val="00667A04"/>
    <w:rsid w:val="00667A9D"/>
    <w:rsid w:val="00667BF7"/>
    <w:rsid w:val="00667F37"/>
    <w:rsid w:val="00670063"/>
    <w:rsid w:val="00670152"/>
    <w:rsid w:val="0067083B"/>
    <w:rsid w:val="006708F6"/>
    <w:rsid w:val="00670931"/>
    <w:rsid w:val="00670B76"/>
    <w:rsid w:val="006716E2"/>
    <w:rsid w:val="00671E03"/>
    <w:rsid w:val="00672D3C"/>
    <w:rsid w:val="00672E25"/>
    <w:rsid w:val="00673026"/>
    <w:rsid w:val="00675919"/>
    <w:rsid w:val="00675A14"/>
    <w:rsid w:val="00676619"/>
    <w:rsid w:val="00677662"/>
    <w:rsid w:val="006779EE"/>
    <w:rsid w:val="00677CD0"/>
    <w:rsid w:val="006802E3"/>
    <w:rsid w:val="0068063B"/>
    <w:rsid w:val="00681D3C"/>
    <w:rsid w:val="00681F3D"/>
    <w:rsid w:val="006834F4"/>
    <w:rsid w:val="00685209"/>
    <w:rsid w:val="0068652C"/>
    <w:rsid w:val="00686679"/>
    <w:rsid w:val="0068749E"/>
    <w:rsid w:val="00690F56"/>
    <w:rsid w:val="00691112"/>
    <w:rsid w:val="006915CF"/>
    <w:rsid w:val="006919CD"/>
    <w:rsid w:val="006920D2"/>
    <w:rsid w:val="00692567"/>
    <w:rsid w:val="006925F7"/>
    <w:rsid w:val="006931D9"/>
    <w:rsid w:val="0069412A"/>
    <w:rsid w:val="00695236"/>
    <w:rsid w:val="00695B77"/>
    <w:rsid w:val="00695C8F"/>
    <w:rsid w:val="00696D7F"/>
    <w:rsid w:val="00697762"/>
    <w:rsid w:val="00697A88"/>
    <w:rsid w:val="006A0118"/>
    <w:rsid w:val="006A14B8"/>
    <w:rsid w:val="006A1691"/>
    <w:rsid w:val="006A19AB"/>
    <w:rsid w:val="006A1AA8"/>
    <w:rsid w:val="006A3577"/>
    <w:rsid w:val="006A3778"/>
    <w:rsid w:val="006A4159"/>
    <w:rsid w:val="006A41E9"/>
    <w:rsid w:val="006A47E5"/>
    <w:rsid w:val="006A4A78"/>
    <w:rsid w:val="006A4C33"/>
    <w:rsid w:val="006A51D2"/>
    <w:rsid w:val="006A5494"/>
    <w:rsid w:val="006A6655"/>
    <w:rsid w:val="006A6898"/>
    <w:rsid w:val="006A6912"/>
    <w:rsid w:val="006A6B3D"/>
    <w:rsid w:val="006A6ECB"/>
    <w:rsid w:val="006B02F2"/>
    <w:rsid w:val="006B03BE"/>
    <w:rsid w:val="006B0CF4"/>
    <w:rsid w:val="006B1118"/>
    <w:rsid w:val="006B16A6"/>
    <w:rsid w:val="006B24A6"/>
    <w:rsid w:val="006B31C2"/>
    <w:rsid w:val="006B362D"/>
    <w:rsid w:val="006B44AD"/>
    <w:rsid w:val="006B47DD"/>
    <w:rsid w:val="006B5C97"/>
    <w:rsid w:val="006B5D2C"/>
    <w:rsid w:val="006B607A"/>
    <w:rsid w:val="006B6EBD"/>
    <w:rsid w:val="006C0145"/>
    <w:rsid w:val="006C0624"/>
    <w:rsid w:val="006C3D33"/>
    <w:rsid w:val="006C476D"/>
    <w:rsid w:val="006C5C6E"/>
    <w:rsid w:val="006C636C"/>
    <w:rsid w:val="006C70C7"/>
    <w:rsid w:val="006C7342"/>
    <w:rsid w:val="006C7661"/>
    <w:rsid w:val="006C7C07"/>
    <w:rsid w:val="006C7DAE"/>
    <w:rsid w:val="006D23F2"/>
    <w:rsid w:val="006D2C00"/>
    <w:rsid w:val="006D33D5"/>
    <w:rsid w:val="006D5CB9"/>
    <w:rsid w:val="006D5CBC"/>
    <w:rsid w:val="006D5DE3"/>
    <w:rsid w:val="006D653B"/>
    <w:rsid w:val="006D66B2"/>
    <w:rsid w:val="006D75FB"/>
    <w:rsid w:val="006E1AFE"/>
    <w:rsid w:val="006E25D4"/>
    <w:rsid w:val="006E284B"/>
    <w:rsid w:val="006E2CD7"/>
    <w:rsid w:val="006E30C0"/>
    <w:rsid w:val="006E326B"/>
    <w:rsid w:val="006E336B"/>
    <w:rsid w:val="006E394F"/>
    <w:rsid w:val="006E39FC"/>
    <w:rsid w:val="006E3DD7"/>
    <w:rsid w:val="006E466E"/>
    <w:rsid w:val="006E5FA9"/>
    <w:rsid w:val="006E6421"/>
    <w:rsid w:val="006E7754"/>
    <w:rsid w:val="006E7B74"/>
    <w:rsid w:val="006F063A"/>
    <w:rsid w:val="006F151F"/>
    <w:rsid w:val="006F15D3"/>
    <w:rsid w:val="006F1CFE"/>
    <w:rsid w:val="006F1DB7"/>
    <w:rsid w:val="006F30D0"/>
    <w:rsid w:val="006F3D47"/>
    <w:rsid w:val="006F40CE"/>
    <w:rsid w:val="006F4DF3"/>
    <w:rsid w:val="006F5DB9"/>
    <w:rsid w:val="006F71DB"/>
    <w:rsid w:val="006F7223"/>
    <w:rsid w:val="006F72F8"/>
    <w:rsid w:val="007002C6"/>
    <w:rsid w:val="007003BB"/>
    <w:rsid w:val="007004AF"/>
    <w:rsid w:val="00700A00"/>
    <w:rsid w:val="00700E20"/>
    <w:rsid w:val="007010BD"/>
    <w:rsid w:val="0070156E"/>
    <w:rsid w:val="00701AB8"/>
    <w:rsid w:val="00703ED0"/>
    <w:rsid w:val="00704FF3"/>
    <w:rsid w:val="00707FC9"/>
    <w:rsid w:val="00711692"/>
    <w:rsid w:val="00712C85"/>
    <w:rsid w:val="00712EB6"/>
    <w:rsid w:val="00714221"/>
    <w:rsid w:val="00715D34"/>
    <w:rsid w:val="00716CF3"/>
    <w:rsid w:val="007176A4"/>
    <w:rsid w:val="007176C1"/>
    <w:rsid w:val="00717AE3"/>
    <w:rsid w:val="00720280"/>
    <w:rsid w:val="0072170E"/>
    <w:rsid w:val="00721D07"/>
    <w:rsid w:val="00722C61"/>
    <w:rsid w:val="00722E84"/>
    <w:rsid w:val="00722E87"/>
    <w:rsid w:val="007233CE"/>
    <w:rsid w:val="0072366B"/>
    <w:rsid w:val="0072460B"/>
    <w:rsid w:val="00724CB8"/>
    <w:rsid w:val="00725E70"/>
    <w:rsid w:val="00726770"/>
    <w:rsid w:val="007267EF"/>
    <w:rsid w:val="00726C66"/>
    <w:rsid w:val="00726EFF"/>
    <w:rsid w:val="007276C9"/>
    <w:rsid w:val="0072789C"/>
    <w:rsid w:val="00727E49"/>
    <w:rsid w:val="007300E5"/>
    <w:rsid w:val="00730807"/>
    <w:rsid w:val="007317AB"/>
    <w:rsid w:val="00731B41"/>
    <w:rsid w:val="00731DAF"/>
    <w:rsid w:val="0073310D"/>
    <w:rsid w:val="007334C7"/>
    <w:rsid w:val="00733FF3"/>
    <w:rsid w:val="007351ED"/>
    <w:rsid w:val="007352D1"/>
    <w:rsid w:val="0073654D"/>
    <w:rsid w:val="00736EBA"/>
    <w:rsid w:val="00737046"/>
    <w:rsid w:val="0073742D"/>
    <w:rsid w:val="00737A2A"/>
    <w:rsid w:val="00737C32"/>
    <w:rsid w:val="007403D3"/>
    <w:rsid w:val="007409D9"/>
    <w:rsid w:val="00740D99"/>
    <w:rsid w:val="0074175A"/>
    <w:rsid w:val="00741EB6"/>
    <w:rsid w:val="0074223B"/>
    <w:rsid w:val="007436B1"/>
    <w:rsid w:val="00744E16"/>
    <w:rsid w:val="007452B7"/>
    <w:rsid w:val="00746DC8"/>
    <w:rsid w:val="007473CE"/>
    <w:rsid w:val="00747752"/>
    <w:rsid w:val="00747894"/>
    <w:rsid w:val="00747A70"/>
    <w:rsid w:val="00750C06"/>
    <w:rsid w:val="0075181A"/>
    <w:rsid w:val="00751C87"/>
    <w:rsid w:val="007524D0"/>
    <w:rsid w:val="0075274C"/>
    <w:rsid w:val="00752A5C"/>
    <w:rsid w:val="007530AB"/>
    <w:rsid w:val="0075360F"/>
    <w:rsid w:val="007537E4"/>
    <w:rsid w:val="00753818"/>
    <w:rsid w:val="00753890"/>
    <w:rsid w:val="007538C4"/>
    <w:rsid w:val="00754CAB"/>
    <w:rsid w:val="007554E1"/>
    <w:rsid w:val="0075563D"/>
    <w:rsid w:val="00755F35"/>
    <w:rsid w:val="00756106"/>
    <w:rsid w:val="0075634E"/>
    <w:rsid w:val="00756F88"/>
    <w:rsid w:val="00757536"/>
    <w:rsid w:val="007575AB"/>
    <w:rsid w:val="007575D1"/>
    <w:rsid w:val="00762E51"/>
    <w:rsid w:val="00762F43"/>
    <w:rsid w:val="007634B5"/>
    <w:rsid w:val="00764C3F"/>
    <w:rsid w:val="00764D90"/>
    <w:rsid w:val="0076516F"/>
    <w:rsid w:val="00766CCF"/>
    <w:rsid w:val="0076776A"/>
    <w:rsid w:val="00767C10"/>
    <w:rsid w:val="00770E55"/>
    <w:rsid w:val="00770FAE"/>
    <w:rsid w:val="0077144A"/>
    <w:rsid w:val="0077191D"/>
    <w:rsid w:val="007727BC"/>
    <w:rsid w:val="00774203"/>
    <w:rsid w:val="0077420A"/>
    <w:rsid w:val="00774BC5"/>
    <w:rsid w:val="00776325"/>
    <w:rsid w:val="00776892"/>
    <w:rsid w:val="00776C35"/>
    <w:rsid w:val="00776E7F"/>
    <w:rsid w:val="00777BCA"/>
    <w:rsid w:val="00780404"/>
    <w:rsid w:val="00780DA4"/>
    <w:rsid w:val="00781E4D"/>
    <w:rsid w:val="00782B71"/>
    <w:rsid w:val="00782FCA"/>
    <w:rsid w:val="0078319D"/>
    <w:rsid w:val="00784736"/>
    <w:rsid w:val="00784923"/>
    <w:rsid w:val="007853DC"/>
    <w:rsid w:val="00786176"/>
    <w:rsid w:val="00787032"/>
    <w:rsid w:val="0078708D"/>
    <w:rsid w:val="00790B7D"/>
    <w:rsid w:val="00791D3A"/>
    <w:rsid w:val="007926B0"/>
    <w:rsid w:val="007927A7"/>
    <w:rsid w:val="00792D82"/>
    <w:rsid w:val="0079382B"/>
    <w:rsid w:val="00794201"/>
    <w:rsid w:val="007950A9"/>
    <w:rsid w:val="0079617F"/>
    <w:rsid w:val="00796E70"/>
    <w:rsid w:val="0079700C"/>
    <w:rsid w:val="007974FD"/>
    <w:rsid w:val="007A0296"/>
    <w:rsid w:val="007A0333"/>
    <w:rsid w:val="007A0F08"/>
    <w:rsid w:val="007A32CF"/>
    <w:rsid w:val="007A54C2"/>
    <w:rsid w:val="007A6CAC"/>
    <w:rsid w:val="007A72FD"/>
    <w:rsid w:val="007A7989"/>
    <w:rsid w:val="007A79E9"/>
    <w:rsid w:val="007B03ED"/>
    <w:rsid w:val="007B05A3"/>
    <w:rsid w:val="007B29A5"/>
    <w:rsid w:val="007B2CF5"/>
    <w:rsid w:val="007B3386"/>
    <w:rsid w:val="007B3622"/>
    <w:rsid w:val="007B371D"/>
    <w:rsid w:val="007B4A89"/>
    <w:rsid w:val="007B4D19"/>
    <w:rsid w:val="007B5972"/>
    <w:rsid w:val="007B7428"/>
    <w:rsid w:val="007B7486"/>
    <w:rsid w:val="007C0034"/>
    <w:rsid w:val="007C003F"/>
    <w:rsid w:val="007C0834"/>
    <w:rsid w:val="007C0F82"/>
    <w:rsid w:val="007C135A"/>
    <w:rsid w:val="007C143D"/>
    <w:rsid w:val="007C1E45"/>
    <w:rsid w:val="007C2F45"/>
    <w:rsid w:val="007C3EF3"/>
    <w:rsid w:val="007C4266"/>
    <w:rsid w:val="007C4B37"/>
    <w:rsid w:val="007C4CF1"/>
    <w:rsid w:val="007C4D38"/>
    <w:rsid w:val="007C5BEE"/>
    <w:rsid w:val="007C5EA3"/>
    <w:rsid w:val="007C63F4"/>
    <w:rsid w:val="007C681B"/>
    <w:rsid w:val="007C6967"/>
    <w:rsid w:val="007C6C73"/>
    <w:rsid w:val="007C778D"/>
    <w:rsid w:val="007C78D0"/>
    <w:rsid w:val="007D0299"/>
    <w:rsid w:val="007D04DA"/>
    <w:rsid w:val="007D0594"/>
    <w:rsid w:val="007D05D9"/>
    <w:rsid w:val="007D07AC"/>
    <w:rsid w:val="007D110C"/>
    <w:rsid w:val="007D25B0"/>
    <w:rsid w:val="007D2A6C"/>
    <w:rsid w:val="007D32DD"/>
    <w:rsid w:val="007D3741"/>
    <w:rsid w:val="007D3BE2"/>
    <w:rsid w:val="007D4580"/>
    <w:rsid w:val="007D539F"/>
    <w:rsid w:val="007D5830"/>
    <w:rsid w:val="007D5EE0"/>
    <w:rsid w:val="007D6683"/>
    <w:rsid w:val="007D69BE"/>
    <w:rsid w:val="007E148C"/>
    <w:rsid w:val="007E1A34"/>
    <w:rsid w:val="007E23A2"/>
    <w:rsid w:val="007E23CE"/>
    <w:rsid w:val="007E290A"/>
    <w:rsid w:val="007E2B4D"/>
    <w:rsid w:val="007E2C69"/>
    <w:rsid w:val="007E33CF"/>
    <w:rsid w:val="007E377D"/>
    <w:rsid w:val="007E558D"/>
    <w:rsid w:val="007E5AB5"/>
    <w:rsid w:val="007E5B37"/>
    <w:rsid w:val="007E7EA6"/>
    <w:rsid w:val="007F0810"/>
    <w:rsid w:val="007F1B55"/>
    <w:rsid w:val="007F1F8B"/>
    <w:rsid w:val="007F2AD4"/>
    <w:rsid w:val="007F327B"/>
    <w:rsid w:val="007F48AE"/>
    <w:rsid w:val="007F48BF"/>
    <w:rsid w:val="007F4E98"/>
    <w:rsid w:val="007F5033"/>
    <w:rsid w:val="007F558B"/>
    <w:rsid w:val="007F58FA"/>
    <w:rsid w:val="007F5B6E"/>
    <w:rsid w:val="007F63BD"/>
    <w:rsid w:val="007F6931"/>
    <w:rsid w:val="007F6ABD"/>
    <w:rsid w:val="007F76FA"/>
    <w:rsid w:val="007F7BF9"/>
    <w:rsid w:val="00800CBB"/>
    <w:rsid w:val="00800CBF"/>
    <w:rsid w:val="00801242"/>
    <w:rsid w:val="008018CD"/>
    <w:rsid w:val="00801E17"/>
    <w:rsid w:val="008024DC"/>
    <w:rsid w:val="00802F75"/>
    <w:rsid w:val="00804ADB"/>
    <w:rsid w:val="008063AF"/>
    <w:rsid w:val="00806D34"/>
    <w:rsid w:val="008070C7"/>
    <w:rsid w:val="00807332"/>
    <w:rsid w:val="00807413"/>
    <w:rsid w:val="0080796E"/>
    <w:rsid w:val="00807BA8"/>
    <w:rsid w:val="008102E8"/>
    <w:rsid w:val="00810922"/>
    <w:rsid w:val="00812499"/>
    <w:rsid w:val="008125C5"/>
    <w:rsid w:val="00812699"/>
    <w:rsid w:val="0081269D"/>
    <w:rsid w:val="00812959"/>
    <w:rsid w:val="00813616"/>
    <w:rsid w:val="00814152"/>
    <w:rsid w:val="0081502D"/>
    <w:rsid w:val="00815259"/>
    <w:rsid w:val="00815E8F"/>
    <w:rsid w:val="0081654B"/>
    <w:rsid w:val="00817209"/>
    <w:rsid w:val="008175E5"/>
    <w:rsid w:val="00817C0F"/>
    <w:rsid w:val="0082075F"/>
    <w:rsid w:val="00820F22"/>
    <w:rsid w:val="00822429"/>
    <w:rsid w:val="0082368E"/>
    <w:rsid w:val="00824A0F"/>
    <w:rsid w:val="00824AAC"/>
    <w:rsid w:val="00825457"/>
    <w:rsid w:val="00825D4C"/>
    <w:rsid w:val="00826DD8"/>
    <w:rsid w:val="008302CA"/>
    <w:rsid w:val="0083134F"/>
    <w:rsid w:val="008332F2"/>
    <w:rsid w:val="008335A9"/>
    <w:rsid w:val="0083529A"/>
    <w:rsid w:val="008353ED"/>
    <w:rsid w:val="008353F6"/>
    <w:rsid w:val="00835E34"/>
    <w:rsid w:val="008370FC"/>
    <w:rsid w:val="008376C2"/>
    <w:rsid w:val="00840E0C"/>
    <w:rsid w:val="00842797"/>
    <w:rsid w:val="00843049"/>
    <w:rsid w:val="008431BB"/>
    <w:rsid w:val="00843B9E"/>
    <w:rsid w:val="00843F79"/>
    <w:rsid w:val="00845C6D"/>
    <w:rsid w:val="00847C75"/>
    <w:rsid w:val="00850249"/>
    <w:rsid w:val="008503CA"/>
    <w:rsid w:val="008517DE"/>
    <w:rsid w:val="0085382E"/>
    <w:rsid w:val="008545CA"/>
    <w:rsid w:val="008557B0"/>
    <w:rsid w:val="00855C21"/>
    <w:rsid w:val="00856035"/>
    <w:rsid w:val="00856422"/>
    <w:rsid w:val="00856A77"/>
    <w:rsid w:val="00856DFD"/>
    <w:rsid w:val="00857672"/>
    <w:rsid w:val="00857E37"/>
    <w:rsid w:val="00860725"/>
    <w:rsid w:val="0086102B"/>
    <w:rsid w:val="00861F2D"/>
    <w:rsid w:val="00862965"/>
    <w:rsid w:val="00862B85"/>
    <w:rsid w:val="00863333"/>
    <w:rsid w:val="00863374"/>
    <w:rsid w:val="00863629"/>
    <w:rsid w:val="008646CA"/>
    <w:rsid w:val="008704A6"/>
    <w:rsid w:val="0087121E"/>
    <w:rsid w:val="0087145B"/>
    <w:rsid w:val="008714E1"/>
    <w:rsid w:val="00871C50"/>
    <w:rsid w:val="0087358B"/>
    <w:rsid w:val="00873BD6"/>
    <w:rsid w:val="00873EF1"/>
    <w:rsid w:val="00873F5D"/>
    <w:rsid w:val="00874147"/>
    <w:rsid w:val="00874696"/>
    <w:rsid w:val="00875716"/>
    <w:rsid w:val="008763EB"/>
    <w:rsid w:val="00876667"/>
    <w:rsid w:val="00876721"/>
    <w:rsid w:val="008767BD"/>
    <w:rsid w:val="00876899"/>
    <w:rsid w:val="00876FBC"/>
    <w:rsid w:val="008771B2"/>
    <w:rsid w:val="00880376"/>
    <w:rsid w:val="00881652"/>
    <w:rsid w:val="00881A98"/>
    <w:rsid w:val="00881C7C"/>
    <w:rsid w:val="0088213C"/>
    <w:rsid w:val="0088239A"/>
    <w:rsid w:val="00883A09"/>
    <w:rsid w:val="00883A3D"/>
    <w:rsid w:val="00884481"/>
    <w:rsid w:val="008848A5"/>
    <w:rsid w:val="00884C43"/>
    <w:rsid w:val="0088592C"/>
    <w:rsid w:val="00885C58"/>
    <w:rsid w:val="00886C89"/>
    <w:rsid w:val="0088797B"/>
    <w:rsid w:val="00891D93"/>
    <w:rsid w:val="008920C9"/>
    <w:rsid w:val="00892916"/>
    <w:rsid w:val="008933C3"/>
    <w:rsid w:val="008934ED"/>
    <w:rsid w:val="00893B61"/>
    <w:rsid w:val="008940A4"/>
    <w:rsid w:val="008944FB"/>
    <w:rsid w:val="008951FF"/>
    <w:rsid w:val="008952F4"/>
    <w:rsid w:val="00897128"/>
    <w:rsid w:val="008976C3"/>
    <w:rsid w:val="00897866"/>
    <w:rsid w:val="00897F33"/>
    <w:rsid w:val="00897FE4"/>
    <w:rsid w:val="008A0124"/>
    <w:rsid w:val="008A01E0"/>
    <w:rsid w:val="008A0853"/>
    <w:rsid w:val="008A0D3C"/>
    <w:rsid w:val="008A189C"/>
    <w:rsid w:val="008A1AF9"/>
    <w:rsid w:val="008A1FB8"/>
    <w:rsid w:val="008A2F01"/>
    <w:rsid w:val="008A3C38"/>
    <w:rsid w:val="008A401F"/>
    <w:rsid w:val="008A469F"/>
    <w:rsid w:val="008A4B3F"/>
    <w:rsid w:val="008A4E22"/>
    <w:rsid w:val="008A4F37"/>
    <w:rsid w:val="008A57C0"/>
    <w:rsid w:val="008A5E4C"/>
    <w:rsid w:val="008A7016"/>
    <w:rsid w:val="008A79E1"/>
    <w:rsid w:val="008B0388"/>
    <w:rsid w:val="008B0F80"/>
    <w:rsid w:val="008B10A3"/>
    <w:rsid w:val="008B2309"/>
    <w:rsid w:val="008B323C"/>
    <w:rsid w:val="008B3258"/>
    <w:rsid w:val="008B4515"/>
    <w:rsid w:val="008B47D4"/>
    <w:rsid w:val="008B4BD3"/>
    <w:rsid w:val="008B508D"/>
    <w:rsid w:val="008B5CEC"/>
    <w:rsid w:val="008B5D10"/>
    <w:rsid w:val="008B6709"/>
    <w:rsid w:val="008B7438"/>
    <w:rsid w:val="008B77FA"/>
    <w:rsid w:val="008B79ED"/>
    <w:rsid w:val="008C07A2"/>
    <w:rsid w:val="008C14CC"/>
    <w:rsid w:val="008C1949"/>
    <w:rsid w:val="008C1F44"/>
    <w:rsid w:val="008C26D2"/>
    <w:rsid w:val="008C2D55"/>
    <w:rsid w:val="008C327C"/>
    <w:rsid w:val="008C3DB8"/>
    <w:rsid w:val="008C3FF0"/>
    <w:rsid w:val="008C4BAB"/>
    <w:rsid w:val="008C519E"/>
    <w:rsid w:val="008C564B"/>
    <w:rsid w:val="008C58E5"/>
    <w:rsid w:val="008C6058"/>
    <w:rsid w:val="008C65D9"/>
    <w:rsid w:val="008C66F3"/>
    <w:rsid w:val="008C695C"/>
    <w:rsid w:val="008C6A9E"/>
    <w:rsid w:val="008C7324"/>
    <w:rsid w:val="008C7699"/>
    <w:rsid w:val="008D04B4"/>
    <w:rsid w:val="008D14ED"/>
    <w:rsid w:val="008D1538"/>
    <w:rsid w:val="008D19A8"/>
    <w:rsid w:val="008D1E91"/>
    <w:rsid w:val="008D25A6"/>
    <w:rsid w:val="008D2783"/>
    <w:rsid w:val="008D2D97"/>
    <w:rsid w:val="008D3447"/>
    <w:rsid w:val="008D3FE4"/>
    <w:rsid w:val="008D4BA8"/>
    <w:rsid w:val="008D4CF5"/>
    <w:rsid w:val="008D7612"/>
    <w:rsid w:val="008D7BDD"/>
    <w:rsid w:val="008E132D"/>
    <w:rsid w:val="008E1A9D"/>
    <w:rsid w:val="008E30E8"/>
    <w:rsid w:val="008E3B29"/>
    <w:rsid w:val="008E3E1A"/>
    <w:rsid w:val="008E557B"/>
    <w:rsid w:val="008E61DA"/>
    <w:rsid w:val="008E6941"/>
    <w:rsid w:val="008F05D0"/>
    <w:rsid w:val="008F0632"/>
    <w:rsid w:val="008F3DAB"/>
    <w:rsid w:val="008F3E1B"/>
    <w:rsid w:val="008F44D2"/>
    <w:rsid w:val="008F54B2"/>
    <w:rsid w:val="008F64D2"/>
    <w:rsid w:val="008F6680"/>
    <w:rsid w:val="008F7C87"/>
    <w:rsid w:val="009000FE"/>
    <w:rsid w:val="0090097F"/>
    <w:rsid w:val="00901AB5"/>
    <w:rsid w:val="00901C99"/>
    <w:rsid w:val="00902722"/>
    <w:rsid w:val="009044A5"/>
    <w:rsid w:val="00905155"/>
    <w:rsid w:val="00905A71"/>
    <w:rsid w:val="00906F2E"/>
    <w:rsid w:val="00907841"/>
    <w:rsid w:val="00907E9E"/>
    <w:rsid w:val="009102E6"/>
    <w:rsid w:val="0091112E"/>
    <w:rsid w:val="00911186"/>
    <w:rsid w:val="00911204"/>
    <w:rsid w:val="00911210"/>
    <w:rsid w:val="0091240C"/>
    <w:rsid w:val="00912D4D"/>
    <w:rsid w:val="00913FFE"/>
    <w:rsid w:val="00914B07"/>
    <w:rsid w:val="00915126"/>
    <w:rsid w:val="009157FB"/>
    <w:rsid w:val="009166E7"/>
    <w:rsid w:val="00916B3A"/>
    <w:rsid w:val="00916BD2"/>
    <w:rsid w:val="0091704D"/>
    <w:rsid w:val="00917E00"/>
    <w:rsid w:val="00917F66"/>
    <w:rsid w:val="00920210"/>
    <w:rsid w:val="0092074A"/>
    <w:rsid w:val="00920FA3"/>
    <w:rsid w:val="00922008"/>
    <w:rsid w:val="0092369B"/>
    <w:rsid w:val="0092592D"/>
    <w:rsid w:val="00925C9F"/>
    <w:rsid w:val="009261B6"/>
    <w:rsid w:val="009268CE"/>
    <w:rsid w:val="0092715A"/>
    <w:rsid w:val="00931848"/>
    <w:rsid w:val="00931C90"/>
    <w:rsid w:val="00932167"/>
    <w:rsid w:val="00932D04"/>
    <w:rsid w:val="009335D0"/>
    <w:rsid w:val="00934216"/>
    <w:rsid w:val="009345D4"/>
    <w:rsid w:val="00934756"/>
    <w:rsid w:val="00935E9C"/>
    <w:rsid w:val="009363AF"/>
    <w:rsid w:val="009379B9"/>
    <w:rsid w:val="00937E55"/>
    <w:rsid w:val="0094063D"/>
    <w:rsid w:val="00940AFD"/>
    <w:rsid w:val="00940FBC"/>
    <w:rsid w:val="009412B8"/>
    <w:rsid w:val="0094179E"/>
    <w:rsid w:val="00941A83"/>
    <w:rsid w:val="00942924"/>
    <w:rsid w:val="00943102"/>
    <w:rsid w:val="00943EED"/>
    <w:rsid w:val="00944571"/>
    <w:rsid w:val="00944A9F"/>
    <w:rsid w:val="00944AD3"/>
    <w:rsid w:val="009455A2"/>
    <w:rsid w:val="00946073"/>
    <w:rsid w:val="0094647B"/>
    <w:rsid w:val="00946ED8"/>
    <w:rsid w:val="009500B0"/>
    <w:rsid w:val="0095032A"/>
    <w:rsid w:val="00950D58"/>
    <w:rsid w:val="00950D96"/>
    <w:rsid w:val="009516A8"/>
    <w:rsid w:val="00951DBE"/>
    <w:rsid w:val="009522DF"/>
    <w:rsid w:val="009526F0"/>
    <w:rsid w:val="00952AFC"/>
    <w:rsid w:val="0095307E"/>
    <w:rsid w:val="009532F7"/>
    <w:rsid w:val="009549CD"/>
    <w:rsid w:val="00954DEC"/>
    <w:rsid w:val="00955DFD"/>
    <w:rsid w:val="00956A10"/>
    <w:rsid w:val="00956A9C"/>
    <w:rsid w:val="00957EF4"/>
    <w:rsid w:val="00962F3E"/>
    <w:rsid w:val="0096306B"/>
    <w:rsid w:val="0096440F"/>
    <w:rsid w:val="009649F1"/>
    <w:rsid w:val="00964A82"/>
    <w:rsid w:val="00964D4E"/>
    <w:rsid w:val="00965DC7"/>
    <w:rsid w:val="00965E85"/>
    <w:rsid w:val="00965F87"/>
    <w:rsid w:val="00966298"/>
    <w:rsid w:val="00966D54"/>
    <w:rsid w:val="00966DDA"/>
    <w:rsid w:val="00967D5F"/>
    <w:rsid w:val="00967F8B"/>
    <w:rsid w:val="00970BDA"/>
    <w:rsid w:val="009719AC"/>
    <w:rsid w:val="00971A41"/>
    <w:rsid w:val="00971AA4"/>
    <w:rsid w:val="0097299F"/>
    <w:rsid w:val="00973279"/>
    <w:rsid w:val="009739CF"/>
    <w:rsid w:val="00974FE7"/>
    <w:rsid w:val="00975562"/>
    <w:rsid w:val="00976E4A"/>
    <w:rsid w:val="00980C11"/>
    <w:rsid w:val="00982719"/>
    <w:rsid w:val="009830F1"/>
    <w:rsid w:val="00983180"/>
    <w:rsid w:val="0098422F"/>
    <w:rsid w:val="00984425"/>
    <w:rsid w:val="00985315"/>
    <w:rsid w:val="00985835"/>
    <w:rsid w:val="009863C7"/>
    <w:rsid w:val="00986FD0"/>
    <w:rsid w:val="0098735E"/>
    <w:rsid w:val="00990784"/>
    <w:rsid w:val="00990820"/>
    <w:rsid w:val="00991988"/>
    <w:rsid w:val="00991F97"/>
    <w:rsid w:val="00992262"/>
    <w:rsid w:val="00992399"/>
    <w:rsid w:val="00992991"/>
    <w:rsid w:val="0099350A"/>
    <w:rsid w:val="00995040"/>
    <w:rsid w:val="009973E0"/>
    <w:rsid w:val="00997673"/>
    <w:rsid w:val="009977CF"/>
    <w:rsid w:val="0099790D"/>
    <w:rsid w:val="00997DD9"/>
    <w:rsid w:val="009A0007"/>
    <w:rsid w:val="009A026B"/>
    <w:rsid w:val="009A0C16"/>
    <w:rsid w:val="009A0CCA"/>
    <w:rsid w:val="009A1777"/>
    <w:rsid w:val="009A2024"/>
    <w:rsid w:val="009A2247"/>
    <w:rsid w:val="009A2A2D"/>
    <w:rsid w:val="009A3670"/>
    <w:rsid w:val="009A4631"/>
    <w:rsid w:val="009A4736"/>
    <w:rsid w:val="009A50A2"/>
    <w:rsid w:val="009A5C15"/>
    <w:rsid w:val="009A676C"/>
    <w:rsid w:val="009A73CC"/>
    <w:rsid w:val="009A7896"/>
    <w:rsid w:val="009B075D"/>
    <w:rsid w:val="009B1122"/>
    <w:rsid w:val="009B1890"/>
    <w:rsid w:val="009B2F7D"/>
    <w:rsid w:val="009B46C6"/>
    <w:rsid w:val="009B4917"/>
    <w:rsid w:val="009B5584"/>
    <w:rsid w:val="009B5B46"/>
    <w:rsid w:val="009B6923"/>
    <w:rsid w:val="009B7101"/>
    <w:rsid w:val="009B748F"/>
    <w:rsid w:val="009B7E6B"/>
    <w:rsid w:val="009C0D0B"/>
    <w:rsid w:val="009C31D9"/>
    <w:rsid w:val="009C37E6"/>
    <w:rsid w:val="009C61E8"/>
    <w:rsid w:val="009C6472"/>
    <w:rsid w:val="009C6DD1"/>
    <w:rsid w:val="009C7459"/>
    <w:rsid w:val="009C785B"/>
    <w:rsid w:val="009D1BED"/>
    <w:rsid w:val="009D1D2F"/>
    <w:rsid w:val="009D1DFB"/>
    <w:rsid w:val="009D2977"/>
    <w:rsid w:val="009D2F52"/>
    <w:rsid w:val="009D2F60"/>
    <w:rsid w:val="009D309F"/>
    <w:rsid w:val="009D34A9"/>
    <w:rsid w:val="009D4431"/>
    <w:rsid w:val="009D4564"/>
    <w:rsid w:val="009D4833"/>
    <w:rsid w:val="009D4F83"/>
    <w:rsid w:val="009D58E7"/>
    <w:rsid w:val="009D63DE"/>
    <w:rsid w:val="009D702D"/>
    <w:rsid w:val="009D785A"/>
    <w:rsid w:val="009D7BAD"/>
    <w:rsid w:val="009D7C87"/>
    <w:rsid w:val="009D7D50"/>
    <w:rsid w:val="009E1187"/>
    <w:rsid w:val="009E1312"/>
    <w:rsid w:val="009E139D"/>
    <w:rsid w:val="009E146E"/>
    <w:rsid w:val="009E1A6A"/>
    <w:rsid w:val="009E21F9"/>
    <w:rsid w:val="009E2475"/>
    <w:rsid w:val="009E32DE"/>
    <w:rsid w:val="009E3468"/>
    <w:rsid w:val="009E3EBB"/>
    <w:rsid w:val="009E5439"/>
    <w:rsid w:val="009E5877"/>
    <w:rsid w:val="009E77E5"/>
    <w:rsid w:val="009E7906"/>
    <w:rsid w:val="009E7959"/>
    <w:rsid w:val="009E7AF7"/>
    <w:rsid w:val="009F01F9"/>
    <w:rsid w:val="009F0C17"/>
    <w:rsid w:val="009F1100"/>
    <w:rsid w:val="009F157C"/>
    <w:rsid w:val="009F1FFF"/>
    <w:rsid w:val="009F2A5E"/>
    <w:rsid w:val="009F327A"/>
    <w:rsid w:val="009F355B"/>
    <w:rsid w:val="009F37B6"/>
    <w:rsid w:val="009F3816"/>
    <w:rsid w:val="009F3F24"/>
    <w:rsid w:val="009F4064"/>
    <w:rsid w:val="009F46A8"/>
    <w:rsid w:val="009F4DA4"/>
    <w:rsid w:val="009F54DB"/>
    <w:rsid w:val="009F5528"/>
    <w:rsid w:val="009F5608"/>
    <w:rsid w:val="009F5F7C"/>
    <w:rsid w:val="009F65C1"/>
    <w:rsid w:val="00A00967"/>
    <w:rsid w:val="00A01C61"/>
    <w:rsid w:val="00A02490"/>
    <w:rsid w:val="00A03302"/>
    <w:rsid w:val="00A03CE4"/>
    <w:rsid w:val="00A0476A"/>
    <w:rsid w:val="00A04850"/>
    <w:rsid w:val="00A04A59"/>
    <w:rsid w:val="00A062E2"/>
    <w:rsid w:val="00A06775"/>
    <w:rsid w:val="00A06BE3"/>
    <w:rsid w:val="00A07043"/>
    <w:rsid w:val="00A07A76"/>
    <w:rsid w:val="00A11CB7"/>
    <w:rsid w:val="00A12014"/>
    <w:rsid w:val="00A12A33"/>
    <w:rsid w:val="00A12DB4"/>
    <w:rsid w:val="00A132A9"/>
    <w:rsid w:val="00A13336"/>
    <w:rsid w:val="00A14BF0"/>
    <w:rsid w:val="00A14CB5"/>
    <w:rsid w:val="00A15BA6"/>
    <w:rsid w:val="00A163BA"/>
    <w:rsid w:val="00A16B1D"/>
    <w:rsid w:val="00A1787C"/>
    <w:rsid w:val="00A206B1"/>
    <w:rsid w:val="00A2266C"/>
    <w:rsid w:val="00A22A72"/>
    <w:rsid w:val="00A2338A"/>
    <w:rsid w:val="00A237C2"/>
    <w:rsid w:val="00A23A59"/>
    <w:rsid w:val="00A23A96"/>
    <w:rsid w:val="00A23C22"/>
    <w:rsid w:val="00A2508B"/>
    <w:rsid w:val="00A250D0"/>
    <w:rsid w:val="00A2635E"/>
    <w:rsid w:val="00A3152A"/>
    <w:rsid w:val="00A318FB"/>
    <w:rsid w:val="00A31B38"/>
    <w:rsid w:val="00A3217C"/>
    <w:rsid w:val="00A323B8"/>
    <w:rsid w:val="00A327EE"/>
    <w:rsid w:val="00A32D9F"/>
    <w:rsid w:val="00A345A8"/>
    <w:rsid w:val="00A345CA"/>
    <w:rsid w:val="00A34F6B"/>
    <w:rsid w:val="00A355BD"/>
    <w:rsid w:val="00A355C4"/>
    <w:rsid w:val="00A36169"/>
    <w:rsid w:val="00A36569"/>
    <w:rsid w:val="00A3681F"/>
    <w:rsid w:val="00A36B67"/>
    <w:rsid w:val="00A36ED3"/>
    <w:rsid w:val="00A400FA"/>
    <w:rsid w:val="00A4085B"/>
    <w:rsid w:val="00A4212B"/>
    <w:rsid w:val="00A42372"/>
    <w:rsid w:val="00A42871"/>
    <w:rsid w:val="00A42F7D"/>
    <w:rsid w:val="00A435D3"/>
    <w:rsid w:val="00A43713"/>
    <w:rsid w:val="00A43A49"/>
    <w:rsid w:val="00A43AEE"/>
    <w:rsid w:val="00A45B02"/>
    <w:rsid w:val="00A46B1F"/>
    <w:rsid w:val="00A47FA1"/>
    <w:rsid w:val="00A50580"/>
    <w:rsid w:val="00A506AF"/>
    <w:rsid w:val="00A50856"/>
    <w:rsid w:val="00A50D20"/>
    <w:rsid w:val="00A5112C"/>
    <w:rsid w:val="00A516C3"/>
    <w:rsid w:val="00A5197D"/>
    <w:rsid w:val="00A53ACD"/>
    <w:rsid w:val="00A53BE6"/>
    <w:rsid w:val="00A5406B"/>
    <w:rsid w:val="00A54A43"/>
    <w:rsid w:val="00A54D87"/>
    <w:rsid w:val="00A55C63"/>
    <w:rsid w:val="00A56455"/>
    <w:rsid w:val="00A5669B"/>
    <w:rsid w:val="00A56BD8"/>
    <w:rsid w:val="00A572E8"/>
    <w:rsid w:val="00A57467"/>
    <w:rsid w:val="00A5786C"/>
    <w:rsid w:val="00A6003D"/>
    <w:rsid w:val="00A61284"/>
    <w:rsid w:val="00A614CE"/>
    <w:rsid w:val="00A619CE"/>
    <w:rsid w:val="00A61D3B"/>
    <w:rsid w:val="00A61DF5"/>
    <w:rsid w:val="00A62602"/>
    <w:rsid w:val="00A62683"/>
    <w:rsid w:val="00A62D2B"/>
    <w:rsid w:val="00A6358E"/>
    <w:rsid w:val="00A637CF"/>
    <w:rsid w:val="00A63A01"/>
    <w:rsid w:val="00A640EE"/>
    <w:rsid w:val="00A648A6"/>
    <w:rsid w:val="00A65C6B"/>
    <w:rsid w:val="00A66145"/>
    <w:rsid w:val="00A66186"/>
    <w:rsid w:val="00A666D4"/>
    <w:rsid w:val="00A67773"/>
    <w:rsid w:val="00A70563"/>
    <w:rsid w:val="00A7063E"/>
    <w:rsid w:val="00A708A9"/>
    <w:rsid w:val="00A70A68"/>
    <w:rsid w:val="00A70D80"/>
    <w:rsid w:val="00A7181F"/>
    <w:rsid w:val="00A721C5"/>
    <w:rsid w:val="00A73306"/>
    <w:rsid w:val="00A73342"/>
    <w:rsid w:val="00A733F3"/>
    <w:rsid w:val="00A73811"/>
    <w:rsid w:val="00A73A17"/>
    <w:rsid w:val="00A7505F"/>
    <w:rsid w:val="00A75F60"/>
    <w:rsid w:val="00A7640C"/>
    <w:rsid w:val="00A76B64"/>
    <w:rsid w:val="00A77348"/>
    <w:rsid w:val="00A77841"/>
    <w:rsid w:val="00A77D7C"/>
    <w:rsid w:val="00A77E7B"/>
    <w:rsid w:val="00A806E9"/>
    <w:rsid w:val="00A80892"/>
    <w:rsid w:val="00A80D66"/>
    <w:rsid w:val="00A81C42"/>
    <w:rsid w:val="00A8296F"/>
    <w:rsid w:val="00A82B0B"/>
    <w:rsid w:val="00A833D2"/>
    <w:rsid w:val="00A85A41"/>
    <w:rsid w:val="00A87488"/>
    <w:rsid w:val="00A8797F"/>
    <w:rsid w:val="00A87C03"/>
    <w:rsid w:val="00A9040D"/>
    <w:rsid w:val="00A90872"/>
    <w:rsid w:val="00A909A4"/>
    <w:rsid w:val="00A9124A"/>
    <w:rsid w:val="00A91CAE"/>
    <w:rsid w:val="00A9353E"/>
    <w:rsid w:val="00A936A7"/>
    <w:rsid w:val="00A93F5E"/>
    <w:rsid w:val="00A96899"/>
    <w:rsid w:val="00A96A66"/>
    <w:rsid w:val="00A973EF"/>
    <w:rsid w:val="00AA0078"/>
    <w:rsid w:val="00AA1721"/>
    <w:rsid w:val="00AA1C1B"/>
    <w:rsid w:val="00AA1CEF"/>
    <w:rsid w:val="00AA37FE"/>
    <w:rsid w:val="00AA3D61"/>
    <w:rsid w:val="00AA3EF9"/>
    <w:rsid w:val="00AA473A"/>
    <w:rsid w:val="00AA52AB"/>
    <w:rsid w:val="00AA535D"/>
    <w:rsid w:val="00AA57D8"/>
    <w:rsid w:val="00AA6B52"/>
    <w:rsid w:val="00AA7A6B"/>
    <w:rsid w:val="00AB1C6B"/>
    <w:rsid w:val="00AB24FA"/>
    <w:rsid w:val="00AB3397"/>
    <w:rsid w:val="00AB4E25"/>
    <w:rsid w:val="00AB51A1"/>
    <w:rsid w:val="00AB5C60"/>
    <w:rsid w:val="00AB5E0E"/>
    <w:rsid w:val="00AB5E5A"/>
    <w:rsid w:val="00AB6369"/>
    <w:rsid w:val="00AB6C0B"/>
    <w:rsid w:val="00AB6E44"/>
    <w:rsid w:val="00AB711A"/>
    <w:rsid w:val="00AB76C0"/>
    <w:rsid w:val="00AB7D20"/>
    <w:rsid w:val="00AB7D89"/>
    <w:rsid w:val="00AC0B6D"/>
    <w:rsid w:val="00AC0CD9"/>
    <w:rsid w:val="00AC0D8D"/>
    <w:rsid w:val="00AC17F4"/>
    <w:rsid w:val="00AC2305"/>
    <w:rsid w:val="00AC2D49"/>
    <w:rsid w:val="00AC3557"/>
    <w:rsid w:val="00AC4C78"/>
    <w:rsid w:val="00AC4E19"/>
    <w:rsid w:val="00AC55B2"/>
    <w:rsid w:val="00AC56EB"/>
    <w:rsid w:val="00AC5A02"/>
    <w:rsid w:val="00AC5A43"/>
    <w:rsid w:val="00AC5FB6"/>
    <w:rsid w:val="00AC6BA6"/>
    <w:rsid w:val="00AC78E1"/>
    <w:rsid w:val="00AD00DD"/>
    <w:rsid w:val="00AD0119"/>
    <w:rsid w:val="00AD14D9"/>
    <w:rsid w:val="00AD2A59"/>
    <w:rsid w:val="00AD3C12"/>
    <w:rsid w:val="00AD45A0"/>
    <w:rsid w:val="00AD4B46"/>
    <w:rsid w:val="00AD6E00"/>
    <w:rsid w:val="00AD7DA1"/>
    <w:rsid w:val="00AE0A4C"/>
    <w:rsid w:val="00AE15F0"/>
    <w:rsid w:val="00AE201D"/>
    <w:rsid w:val="00AE2777"/>
    <w:rsid w:val="00AE2896"/>
    <w:rsid w:val="00AE35BE"/>
    <w:rsid w:val="00AE4832"/>
    <w:rsid w:val="00AE4B13"/>
    <w:rsid w:val="00AE4F27"/>
    <w:rsid w:val="00AE6238"/>
    <w:rsid w:val="00AE6B93"/>
    <w:rsid w:val="00AE70F1"/>
    <w:rsid w:val="00AF1056"/>
    <w:rsid w:val="00AF1A45"/>
    <w:rsid w:val="00AF1CE5"/>
    <w:rsid w:val="00AF27CA"/>
    <w:rsid w:val="00AF3490"/>
    <w:rsid w:val="00AF3EA2"/>
    <w:rsid w:val="00AF42CA"/>
    <w:rsid w:val="00AF66B2"/>
    <w:rsid w:val="00AF6756"/>
    <w:rsid w:val="00AF6989"/>
    <w:rsid w:val="00AF736D"/>
    <w:rsid w:val="00B00143"/>
    <w:rsid w:val="00B0085E"/>
    <w:rsid w:val="00B01C56"/>
    <w:rsid w:val="00B02B98"/>
    <w:rsid w:val="00B03322"/>
    <w:rsid w:val="00B036FB"/>
    <w:rsid w:val="00B05497"/>
    <w:rsid w:val="00B0731A"/>
    <w:rsid w:val="00B109F0"/>
    <w:rsid w:val="00B10F80"/>
    <w:rsid w:val="00B10FA0"/>
    <w:rsid w:val="00B11401"/>
    <w:rsid w:val="00B12B0D"/>
    <w:rsid w:val="00B142C7"/>
    <w:rsid w:val="00B14BDB"/>
    <w:rsid w:val="00B14FD0"/>
    <w:rsid w:val="00B15403"/>
    <w:rsid w:val="00B15A92"/>
    <w:rsid w:val="00B16B95"/>
    <w:rsid w:val="00B1733B"/>
    <w:rsid w:val="00B2058E"/>
    <w:rsid w:val="00B20A6F"/>
    <w:rsid w:val="00B20FB5"/>
    <w:rsid w:val="00B214D8"/>
    <w:rsid w:val="00B227D3"/>
    <w:rsid w:val="00B22CF4"/>
    <w:rsid w:val="00B22E86"/>
    <w:rsid w:val="00B2303E"/>
    <w:rsid w:val="00B23234"/>
    <w:rsid w:val="00B23BC5"/>
    <w:rsid w:val="00B23DD8"/>
    <w:rsid w:val="00B24106"/>
    <w:rsid w:val="00B24143"/>
    <w:rsid w:val="00B2482B"/>
    <w:rsid w:val="00B2491C"/>
    <w:rsid w:val="00B25873"/>
    <w:rsid w:val="00B25F2F"/>
    <w:rsid w:val="00B2694D"/>
    <w:rsid w:val="00B273B2"/>
    <w:rsid w:val="00B27E26"/>
    <w:rsid w:val="00B30032"/>
    <w:rsid w:val="00B30AB6"/>
    <w:rsid w:val="00B31BE3"/>
    <w:rsid w:val="00B323F2"/>
    <w:rsid w:val="00B33007"/>
    <w:rsid w:val="00B33DA4"/>
    <w:rsid w:val="00B340EB"/>
    <w:rsid w:val="00B35FD2"/>
    <w:rsid w:val="00B37A4D"/>
    <w:rsid w:val="00B400AB"/>
    <w:rsid w:val="00B40726"/>
    <w:rsid w:val="00B41295"/>
    <w:rsid w:val="00B41DA9"/>
    <w:rsid w:val="00B427D2"/>
    <w:rsid w:val="00B42C49"/>
    <w:rsid w:val="00B459CA"/>
    <w:rsid w:val="00B45D64"/>
    <w:rsid w:val="00B4665B"/>
    <w:rsid w:val="00B50C2C"/>
    <w:rsid w:val="00B50D27"/>
    <w:rsid w:val="00B511A3"/>
    <w:rsid w:val="00B52626"/>
    <w:rsid w:val="00B52712"/>
    <w:rsid w:val="00B5399B"/>
    <w:rsid w:val="00B539D2"/>
    <w:rsid w:val="00B53ABD"/>
    <w:rsid w:val="00B53CE0"/>
    <w:rsid w:val="00B540E5"/>
    <w:rsid w:val="00B5531C"/>
    <w:rsid w:val="00B55A6F"/>
    <w:rsid w:val="00B573C5"/>
    <w:rsid w:val="00B5747F"/>
    <w:rsid w:val="00B57742"/>
    <w:rsid w:val="00B57E78"/>
    <w:rsid w:val="00B57E8B"/>
    <w:rsid w:val="00B609B2"/>
    <w:rsid w:val="00B6107D"/>
    <w:rsid w:val="00B61669"/>
    <w:rsid w:val="00B6205D"/>
    <w:rsid w:val="00B6244E"/>
    <w:rsid w:val="00B62695"/>
    <w:rsid w:val="00B62C0D"/>
    <w:rsid w:val="00B644DC"/>
    <w:rsid w:val="00B64974"/>
    <w:rsid w:val="00B64BDE"/>
    <w:rsid w:val="00B65172"/>
    <w:rsid w:val="00B65327"/>
    <w:rsid w:val="00B65A9D"/>
    <w:rsid w:val="00B6630B"/>
    <w:rsid w:val="00B6653E"/>
    <w:rsid w:val="00B66AD0"/>
    <w:rsid w:val="00B671E3"/>
    <w:rsid w:val="00B677A1"/>
    <w:rsid w:val="00B679D0"/>
    <w:rsid w:val="00B702A9"/>
    <w:rsid w:val="00B708A8"/>
    <w:rsid w:val="00B70DF3"/>
    <w:rsid w:val="00B70F2D"/>
    <w:rsid w:val="00B70F81"/>
    <w:rsid w:val="00B733C1"/>
    <w:rsid w:val="00B75123"/>
    <w:rsid w:val="00B755F2"/>
    <w:rsid w:val="00B757B5"/>
    <w:rsid w:val="00B758F5"/>
    <w:rsid w:val="00B7590F"/>
    <w:rsid w:val="00B75ACF"/>
    <w:rsid w:val="00B75E2D"/>
    <w:rsid w:val="00B762F8"/>
    <w:rsid w:val="00B76FC3"/>
    <w:rsid w:val="00B774F0"/>
    <w:rsid w:val="00B7772A"/>
    <w:rsid w:val="00B778DE"/>
    <w:rsid w:val="00B77B6A"/>
    <w:rsid w:val="00B80575"/>
    <w:rsid w:val="00B80B51"/>
    <w:rsid w:val="00B80B66"/>
    <w:rsid w:val="00B813C1"/>
    <w:rsid w:val="00B8151A"/>
    <w:rsid w:val="00B815BC"/>
    <w:rsid w:val="00B81CC8"/>
    <w:rsid w:val="00B822E9"/>
    <w:rsid w:val="00B82DBC"/>
    <w:rsid w:val="00B84558"/>
    <w:rsid w:val="00B85B70"/>
    <w:rsid w:val="00B877B0"/>
    <w:rsid w:val="00B87861"/>
    <w:rsid w:val="00B9271F"/>
    <w:rsid w:val="00B92D75"/>
    <w:rsid w:val="00B938B2"/>
    <w:rsid w:val="00B93BBC"/>
    <w:rsid w:val="00B945EC"/>
    <w:rsid w:val="00B9484B"/>
    <w:rsid w:val="00B94B64"/>
    <w:rsid w:val="00B950E3"/>
    <w:rsid w:val="00B95603"/>
    <w:rsid w:val="00B95C9D"/>
    <w:rsid w:val="00B963DA"/>
    <w:rsid w:val="00B96EDE"/>
    <w:rsid w:val="00B97D89"/>
    <w:rsid w:val="00BA2EF1"/>
    <w:rsid w:val="00BA43E6"/>
    <w:rsid w:val="00BA4D1D"/>
    <w:rsid w:val="00BA5343"/>
    <w:rsid w:val="00BA624B"/>
    <w:rsid w:val="00BA62A4"/>
    <w:rsid w:val="00BA6934"/>
    <w:rsid w:val="00BA6EB9"/>
    <w:rsid w:val="00BA7214"/>
    <w:rsid w:val="00BA765E"/>
    <w:rsid w:val="00BB0876"/>
    <w:rsid w:val="00BB1BB2"/>
    <w:rsid w:val="00BB1BD4"/>
    <w:rsid w:val="00BB28BD"/>
    <w:rsid w:val="00BB3036"/>
    <w:rsid w:val="00BB389E"/>
    <w:rsid w:val="00BB4046"/>
    <w:rsid w:val="00BB4B0C"/>
    <w:rsid w:val="00BB4C00"/>
    <w:rsid w:val="00BB4EC2"/>
    <w:rsid w:val="00BB694A"/>
    <w:rsid w:val="00BB778D"/>
    <w:rsid w:val="00BB7DE1"/>
    <w:rsid w:val="00BB7E72"/>
    <w:rsid w:val="00BC07E1"/>
    <w:rsid w:val="00BC0998"/>
    <w:rsid w:val="00BC1B88"/>
    <w:rsid w:val="00BC28C6"/>
    <w:rsid w:val="00BC3A02"/>
    <w:rsid w:val="00BC3CC0"/>
    <w:rsid w:val="00BC474F"/>
    <w:rsid w:val="00BC4B63"/>
    <w:rsid w:val="00BC4C35"/>
    <w:rsid w:val="00BC4D51"/>
    <w:rsid w:val="00BC5CEA"/>
    <w:rsid w:val="00BC7315"/>
    <w:rsid w:val="00BC7C4C"/>
    <w:rsid w:val="00BC7E95"/>
    <w:rsid w:val="00BD08BD"/>
    <w:rsid w:val="00BD0B1D"/>
    <w:rsid w:val="00BD0C97"/>
    <w:rsid w:val="00BD2FED"/>
    <w:rsid w:val="00BD3833"/>
    <w:rsid w:val="00BD4D7D"/>
    <w:rsid w:val="00BD53A5"/>
    <w:rsid w:val="00BD7991"/>
    <w:rsid w:val="00BE06DD"/>
    <w:rsid w:val="00BE0B87"/>
    <w:rsid w:val="00BE12AE"/>
    <w:rsid w:val="00BE1852"/>
    <w:rsid w:val="00BE1C1C"/>
    <w:rsid w:val="00BE279B"/>
    <w:rsid w:val="00BE2933"/>
    <w:rsid w:val="00BE36CB"/>
    <w:rsid w:val="00BE3E13"/>
    <w:rsid w:val="00BE4D22"/>
    <w:rsid w:val="00BE51B5"/>
    <w:rsid w:val="00BE5C34"/>
    <w:rsid w:val="00BE68E8"/>
    <w:rsid w:val="00BE6977"/>
    <w:rsid w:val="00BE7E27"/>
    <w:rsid w:val="00BF05DF"/>
    <w:rsid w:val="00BF0BE8"/>
    <w:rsid w:val="00BF1E4A"/>
    <w:rsid w:val="00BF3165"/>
    <w:rsid w:val="00BF3220"/>
    <w:rsid w:val="00BF4CC6"/>
    <w:rsid w:val="00BF4F15"/>
    <w:rsid w:val="00BF5045"/>
    <w:rsid w:val="00BF505C"/>
    <w:rsid w:val="00BF5585"/>
    <w:rsid w:val="00BF5712"/>
    <w:rsid w:val="00BF68A3"/>
    <w:rsid w:val="00BF705A"/>
    <w:rsid w:val="00BF747D"/>
    <w:rsid w:val="00BF7CE8"/>
    <w:rsid w:val="00BF7F62"/>
    <w:rsid w:val="00C008DC"/>
    <w:rsid w:val="00C02206"/>
    <w:rsid w:val="00C0278E"/>
    <w:rsid w:val="00C02A8B"/>
    <w:rsid w:val="00C02F40"/>
    <w:rsid w:val="00C03671"/>
    <w:rsid w:val="00C03686"/>
    <w:rsid w:val="00C03F4B"/>
    <w:rsid w:val="00C04EB9"/>
    <w:rsid w:val="00C063FE"/>
    <w:rsid w:val="00C065F5"/>
    <w:rsid w:val="00C06790"/>
    <w:rsid w:val="00C07180"/>
    <w:rsid w:val="00C072F3"/>
    <w:rsid w:val="00C07E8B"/>
    <w:rsid w:val="00C1121D"/>
    <w:rsid w:val="00C1158B"/>
    <w:rsid w:val="00C11617"/>
    <w:rsid w:val="00C11969"/>
    <w:rsid w:val="00C12272"/>
    <w:rsid w:val="00C125B8"/>
    <w:rsid w:val="00C12F77"/>
    <w:rsid w:val="00C1307B"/>
    <w:rsid w:val="00C1346B"/>
    <w:rsid w:val="00C137FE"/>
    <w:rsid w:val="00C13A53"/>
    <w:rsid w:val="00C1513B"/>
    <w:rsid w:val="00C156F8"/>
    <w:rsid w:val="00C15B0C"/>
    <w:rsid w:val="00C15E45"/>
    <w:rsid w:val="00C16064"/>
    <w:rsid w:val="00C16AAB"/>
    <w:rsid w:val="00C16CF5"/>
    <w:rsid w:val="00C17D7E"/>
    <w:rsid w:val="00C200A1"/>
    <w:rsid w:val="00C224F5"/>
    <w:rsid w:val="00C22531"/>
    <w:rsid w:val="00C22840"/>
    <w:rsid w:val="00C2334F"/>
    <w:rsid w:val="00C23C4F"/>
    <w:rsid w:val="00C241E5"/>
    <w:rsid w:val="00C24530"/>
    <w:rsid w:val="00C25D87"/>
    <w:rsid w:val="00C26DDD"/>
    <w:rsid w:val="00C27B7C"/>
    <w:rsid w:val="00C3052B"/>
    <w:rsid w:val="00C30900"/>
    <w:rsid w:val="00C32011"/>
    <w:rsid w:val="00C3280C"/>
    <w:rsid w:val="00C329E3"/>
    <w:rsid w:val="00C33E55"/>
    <w:rsid w:val="00C3464E"/>
    <w:rsid w:val="00C3475C"/>
    <w:rsid w:val="00C347E0"/>
    <w:rsid w:val="00C34A06"/>
    <w:rsid w:val="00C35026"/>
    <w:rsid w:val="00C3632E"/>
    <w:rsid w:val="00C36428"/>
    <w:rsid w:val="00C36AA1"/>
    <w:rsid w:val="00C36E50"/>
    <w:rsid w:val="00C36FDE"/>
    <w:rsid w:val="00C370F6"/>
    <w:rsid w:val="00C4167B"/>
    <w:rsid w:val="00C4395E"/>
    <w:rsid w:val="00C43B07"/>
    <w:rsid w:val="00C43CA0"/>
    <w:rsid w:val="00C45187"/>
    <w:rsid w:val="00C45AF3"/>
    <w:rsid w:val="00C45E62"/>
    <w:rsid w:val="00C45F0E"/>
    <w:rsid w:val="00C47162"/>
    <w:rsid w:val="00C47ACD"/>
    <w:rsid w:val="00C5071E"/>
    <w:rsid w:val="00C51323"/>
    <w:rsid w:val="00C51B81"/>
    <w:rsid w:val="00C524FD"/>
    <w:rsid w:val="00C53172"/>
    <w:rsid w:val="00C537FB"/>
    <w:rsid w:val="00C53B5A"/>
    <w:rsid w:val="00C54909"/>
    <w:rsid w:val="00C549D3"/>
    <w:rsid w:val="00C551FD"/>
    <w:rsid w:val="00C55297"/>
    <w:rsid w:val="00C556EC"/>
    <w:rsid w:val="00C558D0"/>
    <w:rsid w:val="00C55DBC"/>
    <w:rsid w:val="00C565BA"/>
    <w:rsid w:val="00C56C51"/>
    <w:rsid w:val="00C573EA"/>
    <w:rsid w:val="00C57DEA"/>
    <w:rsid w:val="00C60508"/>
    <w:rsid w:val="00C60CB2"/>
    <w:rsid w:val="00C61F64"/>
    <w:rsid w:val="00C6392B"/>
    <w:rsid w:val="00C63F14"/>
    <w:rsid w:val="00C6450F"/>
    <w:rsid w:val="00C64A57"/>
    <w:rsid w:val="00C64F61"/>
    <w:rsid w:val="00C65477"/>
    <w:rsid w:val="00C6555B"/>
    <w:rsid w:val="00C67407"/>
    <w:rsid w:val="00C701FE"/>
    <w:rsid w:val="00C706CC"/>
    <w:rsid w:val="00C7105F"/>
    <w:rsid w:val="00C71DA4"/>
    <w:rsid w:val="00C71DB1"/>
    <w:rsid w:val="00C724B0"/>
    <w:rsid w:val="00C724BD"/>
    <w:rsid w:val="00C729AA"/>
    <w:rsid w:val="00C73904"/>
    <w:rsid w:val="00C77823"/>
    <w:rsid w:val="00C77AD6"/>
    <w:rsid w:val="00C80F61"/>
    <w:rsid w:val="00C834BB"/>
    <w:rsid w:val="00C83CFD"/>
    <w:rsid w:val="00C84046"/>
    <w:rsid w:val="00C840E6"/>
    <w:rsid w:val="00C85094"/>
    <w:rsid w:val="00C85905"/>
    <w:rsid w:val="00C85E30"/>
    <w:rsid w:val="00C866ED"/>
    <w:rsid w:val="00C8680D"/>
    <w:rsid w:val="00C86DE0"/>
    <w:rsid w:val="00C8708F"/>
    <w:rsid w:val="00C9159D"/>
    <w:rsid w:val="00C926EA"/>
    <w:rsid w:val="00C926F7"/>
    <w:rsid w:val="00C931EB"/>
    <w:rsid w:val="00C9464C"/>
    <w:rsid w:val="00C96007"/>
    <w:rsid w:val="00C96314"/>
    <w:rsid w:val="00C968ED"/>
    <w:rsid w:val="00CA10B7"/>
    <w:rsid w:val="00CA1FAB"/>
    <w:rsid w:val="00CA301D"/>
    <w:rsid w:val="00CA3374"/>
    <w:rsid w:val="00CA3614"/>
    <w:rsid w:val="00CA393D"/>
    <w:rsid w:val="00CA43CB"/>
    <w:rsid w:val="00CA4BDB"/>
    <w:rsid w:val="00CA511D"/>
    <w:rsid w:val="00CA6912"/>
    <w:rsid w:val="00CA7B33"/>
    <w:rsid w:val="00CB0012"/>
    <w:rsid w:val="00CB08B5"/>
    <w:rsid w:val="00CB146B"/>
    <w:rsid w:val="00CB1554"/>
    <w:rsid w:val="00CB158E"/>
    <w:rsid w:val="00CB1F79"/>
    <w:rsid w:val="00CB284D"/>
    <w:rsid w:val="00CB2A74"/>
    <w:rsid w:val="00CB354E"/>
    <w:rsid w:val="00CB458D"/>
    <w:rsid w:val="00CB4858"/>
    <w:rsid w:val="00CB51B6"/>
    <w:rsid w:val="00CB56C5"/>
    <w:rsid w:val="00CB6300"/>
    <w:rsid w:val="00CB6781"/>
    <w:rsid w:val="00CB73E9"/>
    <w:rsid w:val="00CB7680"/>
    <w:rsid w:val="00CC210F"/>
    <w:rsid w:val="00CC2116"/>
    <w:rsid w:val="00CC2192"/>
    <w:rsid w:val="00CC258A"/>
    <w:rsid w:val="00CC34B3"/>
    <w:rsid w:val="00CC3D5C"/>
    <w:rsid w:val="00CC3FAD"/>
    <w:rsid w:val="00CC416F"/>
    <w:rsid w:val="00CC7E24"/>
    <w:rsid w:val="00CC7FC3"/>
    <w:rsid w:val="00CD1B1B"/>
    <w:rsid w:val="00CD1DB7"/>
    <w:rsid w:val="00CD20AA"/>
    <w:rsid w:val="00CD500E"/>
    <w:rsid w:val="00CD65C4"/>
    <w:rsid w:val="00CD720D"/>
    <w:rsid w:val="00CD7C51"/>
    <w:rsid w:val="00CE019D"/>
    <w:rsid w:val="00CE0818"/>
    <w:rsid w:val="00CE15A9"/>
    <w:rsid w:val="00CE27BE"/>
    <w:rsid w:val="00CE343E"/>
    <w:rsid w:val="00CE3A3D"/>
    <w:rsid w:val="00CE3BF2"/>
    <w:rsid w:val="00CE441A"/>
    <w:rsid w:val="00CE4603"/>
    <w:rsid w:val="00CE46D4"/>
    <w:rsid w:val="00CE4855"/>
    <w:rsid w:val="00CE4FB4"/>
    <w:rsid w:val="00CE5045"/>
    <w:rsid w:val="00CE52DF"/>
    <w:rsid w:val="00CF0355"/>
    <w:rsid w:val="00CF073D"/>
    <w:rsid w:val="00CF09EC"/>
    <w:rsid w:val="00CF11D4"/>
    <w:rsid w:val="00CF23BF"/>
    <w:rsid w:val="00CF31C3"/>
    <w:rsid w:val="00CF3294"/>
    <w:rsid w:val="00CF3423"/>
    <w:rsid w:val="00CF3C98"/>
    <w:rsid w:val="00CF419A"/>
    <w:rsid w:val="00CF4915"/>
    <w:rsid w:val="00CF4A20"/>
    <w:rsid w:val="00CF4C19"/>
    <w:rsid w:val="00CF6603"/>
    <w:rsid w:val="00CF696B"/>
    <w:rsid w:val="00CF6C4C"/>
    <w:rsid w:val="00CF73A6"/>
    <w:rsid w:val="00D00D00"/>
    <w:rsid w:val="00D01206"/>
    <w:rsid w:val="00D01275"/>
    <w:rsid w:val="00D01D96"/>
    <w:rsid w:val="00D02DCC"/>
    <w:rsid w:val="00D031D8"/>
    <w:rsid w:val="00D0345A"/>
    <w:rsid w:val="00D0371E"/>
    <w:rsid w:val="00D03F76"/>
    <w:rsid w:val="00D04264"/>
    <w:rsid w:val="00D054FD"/>
    <w:rsid w:val="00D05746"/>
    <w:rsid w:val="00D069F4"/>
    <w:rsid w:val="00D11375"/>
    <w:rsid w:val="00D11B30"/>
    <w:rsid w:val="00D11EA0"/>
    <w:rsid w:val="00D120B6"/>
    <w:rsid w:val="00D12392"/>
    <w:rsid w:val="00D1259B"/>
    <w:rsid w:val="00D12674"/>
    <w:rsid w:val="00D1360E"/>
    <w:rsid w:val="00D13E79"/>
    <w:rsid w:val="00D151F7"/>
    <w:rsid w:val="00D202DC"/>
    <w:rsid w:val="00D20BE7"/>
    <w:rsid w:val="00D2220A"/>
    <w:rsid w:val="00D225D2"/>
    <w:rsid w:val="00D22F81"/>
    <w:rsid w:val="00D2303C"/>
    <w:rsid w:val="00D23B5B"/>
    <w:rsid w:val="00D24DD5"/>
    <w:rsid w:val="00D25292"/>
    <w:rsid w:val="00D26496"/>
    <w:rsid w:val="00D277BE"/>
    <w:rsid w:val="00D2791C"/>
    <w:rsid w:val="00D27C59"/>
    <w:rsid w:val="00D27F53"/>
    <w:rsid w:val="00D303E1"/>
    <w:rsid w:val="00D30B8F"/>
    <w:rsid w:val="00D32155"/>
    <w:rsid w:val="00D323F8"/>
    <w:rsid w:val="00D32BB7"/>
    <w:rsid w:val="00D33FEE"/>
    <w:rsid w:val="00D34490"/>
    <w:rsid w:val="00D346F0"/>
    <w:rsid w:val="00D35413"/>
    <w:rsid w:val="00D3577B"/>
    <w:rsid w:val="00D35A3A"/>
    <w:rsid w:val="00D36C89"/>
    <w:rsid w:val="00D37A6C"/>
    <w:rsid w:val="00D40420"/>
    <w:rsid w:val="00D4164E"/>
    <w:rsid w:val="00D42950"/>
    <w:rsid w:val="00D43B9F"/>
    <w:rsid w:val="00D44666"/>
    <w:rsid w:val="00D44C73"/>
    <w:rsid w:val="00D44EF3"/>
    <w:rsid w:val="00D4529A"/>
    <w:rsid w:val="00D46C76"/>
    <w:rsid w:val="00D5042A"/>
    <w:rsid w:val="00D50851"/>
    <w:rsid w:val="00D51464"/>
    <w:rsid w:val="00D5185B"/>
    <w:rsid w:val="00D51DA8"/>
    <w:rsid w:val="00D538D1"/>
    <w:rsid w:val="00D5420A"/>
    <w:rsid w:val="00D543F0"/>
    <w:rsid w:val="00D550EE"/>
    <w:rsid w:val="00D552E3"/>
    <w:rsid w:val="00D56EF6"/>
    <w:rsid w:val="00D57460"/>
    <w:rsid w:val="00D57DE0"/>
    <w:rsid w:val="00D57E41"/>
    <w:rsid w:val="00D607FA"/>
    <w:rsid w:val="00D60C1B"/>
    <w:rsid w:val="00D60DF7"/>
    <w:rsid w:val="00D611BE"/>
    <w:rsid w:val="00D61281"/>
    <w:rsid w:val="00D6241D"/>
    <w:rsid w:val="00D62A62"/>
    <w:rsid w:val="00D63FCC"/>
    <w:rsid w:val="00D640BB"/>
    <w:rsid w:val="00D65CB0"/>
    <w:rsid w:val="00D66186"/>
    <w:rsid w:val="00D66E0F"/>
    <w:rsid w:val="00D708CF"/>
    <w:rsid w:val="00D716EB"/>
    <w:rsid w:val="00D71BA1"/>
    <w:rsid w:val="00D72709"/>
    <w:rsid w:val="00D735AE"/>
    <w:rsid w:val="00D736D2"/>
    <w:rsid w:val="00D74162"/>
    <w:rsid w:val="00D7446D"/>
    <w:rsid w:val="00D74527"/>
    <w:rsid w:val="00D7457F"/>
    <w:rsid w:val="00D7505C"/>
    <w:rsid w:val="00D77B7D"/>
    <w:rsid w:val="00D77ECE"/>
    <w:rsid w:val="00D77F03"/>
    <w:rsid w:val="00D8011B"/>
    <w:rsid w:val="00D8036C"/>
    <w:rsid w:val="00D805F2"/>
    <w:rsid w:val="00D81252"/>
    <w:rsid w:val="00D81B1E"/>
    <w:rsid w:val="00D820B4"/>
    <w:rsid w:val="00D82B2C"/>
    <w:rsid w:val="00D8481F"/>
    <w:rsid w:val="00D84C2C"/>
    <w:rsid w:val="00D8527C"/>
    <w:rsid w:val="00D8631A"/>
    <w:rsid w:val="00D87DF9"/>
    <w:rsid w:val="00D92277"/>
    <w:rsid w:val="00D92C55"/>
    <w:rsid w:val="00D94218"/>
    <w:rsid w:val="00D94316"/>
    <w:rsid w:val="00D95242"/>
    <w:rsid w:val="00D95CFC"/>
    <w:rsid w:val="00D95D88"/>
    <w:rsid w:val="00D962F5"/>
    <w:rsid w:val="00D9631B"/>
    <w:rsid w:val="00D96A31"/>
    <w:rsid w:val="00D96B75"/>
    <w:rsid w:val="00DA08D9"/>
    <w:rsid w:val="00DA0A84"/>
    <w:rsid w:val="00DA1F22"/>
    <w:rsid w:val="00DA36E7"/>
    <w:rsid w:val="00DA40F0"/>
    <w:rsid w:val="00DA41DB"/>
    <w:rsid w:val="00DA4F0C"/>
    <w:rsid w:val="00DA51BF"/>
    <w:rsid w:val="00DA5232"/>
    <w:rsid w:val="00DA5740"/>
    <w:rsid w:val="00DA6857"/>
    <w:rsid w:val="00DA71C4"/>
    <w:rsid w:val="00DB00B6"/>
    <w:rsid w:val="00DB1684"/>
    <w:rsid w:val="00DB1D9A"/>
    <w:rsid w:val="00DB20BD"/>
    <w:rsid w:val="00DB24E6"/>
    <w:rsid w:val="00DB281C"/>
    <w:rsid w:val="00DB2B6D"/>
    <w:rsid w:val="00DB2D79"/>
    <w:rsid w:val="00DB30F8"/>
    <w:rsid w:val="00DB3418"/>
    <w:rsid w:val="00DB37DE"/>
    <w:rsid w:val="00DB4CC1"/>
    <w:rsid w:val="00DB4EF0"/>
    <w:rsid w:val="00DB5075"/>
    <w:rsid w:val="00DB5282"/>
    <w:rsid w:val="00DB6A82"/>
    <w:rsid w:val="00DB7082"/>
    <w:rsid w:val="00DB7CA2"/>
    <w:rsid w:val="00DC09BB"/>
    <w:rsid w:val="00DC0EAE"/>
    <w:rsid w:val="00DC14D7"/>
    <w:rsid w:val="00DC15E0"/>
    <w:rsid w:val="00DC20BE"/>
    <w:rsid w:val="00DC258C"/>
    <w:rsid w:val="00DC2925"/>
    <w:rsid w:val="00DC29E7"/>
    <w:rsid w:val="00DC2F1E"/>
    <w:rsid w:val="00DC4F0E"/>
    <w:rsid w:val="00DC585A"/>
    <w:rsid w:val="00DC62E8"/>
    <w:rsid w:val="00DC6722"/>
    <w:rsid w:val="00DC6CD8"/>
    <w:rsid w:val="00DC7206"/>
    <w:rsid w:val="00DD011B"/>
    <w:rsid w:val="00DD04D0"/>
    <w:rsid w:val="00DD0E81"/>
    <w:rsid w:val="00DD116E"/>
    <w:rsid w:val="00DD1BD6"/>
    <w:rsid w:val="00DD23B8"/>
    <w:rsid w:val="00DD534D"/>
    <w:rsid w:val="00DD6B4B"/>
    <w:rsid w:val="00DD6DC2"/>
    <w:rsid w:val="00DD709E"/>
    <w:rsid w:val="00DD71E4"/>
    <w:rsid w:val="00DD79C1"/>
    <w:rsid w:val="00DE0391"/>
    <w:rsid w:val="00DE1C7F"/>
    <w:rsid w:val="00DE2378"/>
    <w:rsid w:val="00DE2B63"/>
    <w:rsid w:val="00DE2CF6"/>
    <w:rsid w:val="00DE3190"/>
    <w:rsid w:val="00DE3379"/>
    <w:rsid w:val="00DE3CD3"/>
    <w:rsid w:val="00DE45BD"/>
    <w:rsid w:val="00DE46E7"/>
    <w:rsid w:val="00DE470E"/>
    <w:rsid w:val="00DE76AB"/>
    <w:rsid w:val="00DE789C"/>
    <w:rsid w:val="00DF0CDB"/>
    <w:rsid w:val="00DF0D36"/>
    <w:rsid w:val="00DF0DD6"/>
    <w:rsid w:val="00DF2DC8"/>
    <w:rsid w:val="00DF2DE0"/>
    <w:rsid w:val="00DF31AB"/>
    <w:rsid w:val="00DF4636"/>
    <w:rsid w:val="00DF49AA"/>
    <w:rsid w:val="00DF5742"/>
    <w:rsid w:val="00DF5BE0"/>
    <w:rsid w:val="00DF60C4"/>
    <w:rsid w:val="00DF6AB9"/>
    <w:rsid w:val="00DF6CE1"/>
    <w:rsid w:val="00DF757B"/>
    <w:rsid w:val="00DF76A1"/>
    <w:rsid w:val="00E0087F"/>
    <w:rsid w:val="00E01BBB"/>
    <w:rsid w:val="00E03514"/>
    <w:rsid w:val="00E061A9"/>
    <w:rsid w:val="00E064E9"/>
    <w:rsid w:val="00E06790"/>
    <w:rsid w:val="00E07A47"/>
    <w:rsid w:val="00E07E00"/>
    <w:rsid w:val="00E07F3B"/>
    <w:rsid w:val="00E10D22"/>
    <w:rsid w:val="00E11FE4"/>
    <w:rsid w:val="00E143B9"/>
    <w:rsid w:val="00E15218"/>
    <w:rsid w:val="00E15D91"/>
    <w:rsid w:val="00E16882"/>
    <w:rsid w:val="00E16C19"/>
    <w:rsid w:val="00E17324"/>
    <w:rsid w:val="00E175E1"/>
    <w:rsid w:val="00E17A15"/>
    <w:rsid w:val="00E21B4F"/>
    <w:rsid w:val="00E228E5"/>
    <w:rsid w:val="00E24017"/>
    <w:rsid w:val="00E25DB1"/>
    <w:rsid w:val="00E263FA"/>
    <w:rsid w:val="00E2695D"/>
    <w:rsid w:val="00E30194"/>
    <w:rsid w:val="00E30AE8"/>
    <w:rsid w:val="00E338DE"/>
    <w:rsid w:val="00E33C56"/>
    <w:rsid w:val="00E34056"/>
    <w:rsid w:val="00E3498C"/>
    <w:rsid w:val="00E34CB3"/>
    <w:rsid w:val="00E34DED"/>
    <w:rsid w:val="00E34FD0"/>
    <w:rsid w:val="00E36382"/>
    <w:rsid w:val="00E3642A"/>
    <w:rsid w:val="00E36609"/>
    <w:rsid w:val="00E371A7"/>
    <w:rsid w:val="00E375C2"/>
    <w:rsid w:val="00E3789A"/>
    <w:rsid w:val="00E379D1"/>
    <w:rsid w:val="00E4070C"/>
    <w:rsid w:val="00E41483"/>
    <w:rsid w:val="00E4216A"/>
    <w:rsid w:val="00E430F0"/>
    <w:rsid w:val="00E4332A"/>
    <w:rsid w:val="00E438BA"/>
    <w:rsid w:val="00E43B22"/>
    <w:rsid w:val="00E4511C"/>
    <w:rsid w:val="00E451A9"/>
    <w:rsid w:val="00E4551F"/>
    <w:rsid w:val="00E4554E"/>
    <w:rsid w:val="00E456AF"/>
    <w:rsid w:val="00E458FC"/>
    <w:rsid w:val="00E46253"/>
    <w:rsid w:val="00E46AE3"/>
    <w:rsid w:val="00E46B29"/>
    <w:rsid w:val="00E46DDB"/>
    <w:rsid w:val="00E522D3"/>
    <w:rsid w:val="00E52304"/>
    <w:rsid w:val="00E52ABC"/>
    <w:rsid w:val="00E52F27"/>
    <w:rsid w:val="00E539DE"/>
    <w:rsid w:val="00E54A3A"/>
    <w:rsid w:val="00E54D84"/>
    <w:rsid w:val="00E553CA"/>
    <w:rsid w:val="00E5585D"/>
    <w:rsid w:val="00E55BB6"/>
    <w:rsid w:val="00E5619E"/>
    <w:rsid w:val="00E5647B"/>
    <w:rsid w:val="00E56C60"/>
    <w:rsid w:val="00E57264"/>
    <w:rsid w:val="00E5729F"/>
    <w:rsid w:val="00E60115"/>
    <w:rsid w:val="00E6042A"/>
    <w:rsid w:val="00E604F7"/>
    <w:rsid w:val="00E605D8"/>
    <w:rsid w:val="00E60C5A"/>
    <w:rsid w:val="00E61501"/>
    <w:rsid w:val="00E615F6"/>
    <w:rsid w:val="00E616F4"/>
    <w:rsid w:val="00E62E92"/>
    <w:rsid w:val="00E636B5"/>
    <w:rsid w:val="00E63C8A"/>
    <w:rsid w:val="00E64079"/>
    <w:rsid w:val="00E641BE"/>
    <w:rsid w:val="00E6428E"/>
    <w:rsid w:val="00E646AE"/>
    <w:rsid w:val="00E6480F"/>
    <w:rsid w:val="00E64C03"/>
    <w:rsid w:val="00E65BB1"/>
    <w:rsid w:val="00E65C78"/>
    <w:rsid w:val="00E65DDC"/>
    <w:rsid w:val="00E6646D"/>
    <w:rsid w:val="00E66682"/>
    <w:rsid w:val="00E66F1E"/>
    <w:rsid w:val="00E7005F"/>
    <w:rsid w:val="00E7046B"/>
    <w:rsid w:val="00E709BF"/>
    <w:rsid w:val="00E723E4"/>
    <w:rsid w:val="00E72E1E"/>
    <w:rsid w:val="00E73ED0"/>
    <w:rsid w:val="00E74549"/>
    <w:rsid w:val="00E74BD3"/>
    <w:rsid w:val="00E74CE6"/>
    <w:rsid w:val="00E74FDC"/>
    <w:rsid w:val="00E81119"/>
    <w:rsid w:val="00E81F8B"/>
    <w:rsid w:val="00E81FB6"/>
    <w:rsid w:val="00E82F0C"/>
    <w:rsid w:val="00E833DA"/>
    <w:rsid w:val="00E833F1"/>
    <w:rsid w:val="00E83F07"/>
    <w:rsid w:val="00E8487E"/>
    <w:rsid w:val="00E86616"/>
    <w:rsid w:val="00E867FC"/>
    <w:rsid w:val="00E86A60"/>
    <w:rsid w:val="00E86B35"/>
    <w:rsid w:val="00E86D8A"/>
    <w:rsid w:val="00E876F6"/>
    <w:rsid w:val="00E90E81"/>
    <w:rsid w:val="00E90F24"/>
    <w:rsid w:val="00E914F1"/>
    <w:rsid w:val="00E914F9"/>
    <w:rsid w:val="00E91A47"/>
    <w:rsid w:val="00E922B3"/>
    <w:rsid w:val="00E94CDB"/>
    <w:rsid w:val="00E94D1D"/>
    <w:rsid w:val="00E96C5A"/>
    <w:rsid w:val="00E97034"/>
    <w:rsid w:val="00E97C32"/>
    <w:rsid w:val="00EA0349"/>
    <w:rsid w:val="00EA1A69"/>
    <w:rsid w:val="00EA23FC"/>
    <w:rsid w:val="00EA2C01"/>
    <w:rsid w:val="00EA2FF2"/>
    <w:rsid w:val="00EA3BC2"/>
    <w:rsid w:val="00EA4892"/>
    <w:rsid w:val="00EA4AA3"/>
    <w:rsid w:val="00EA55B1"/>
    <w:rsid w:val="00EA55F0"/>
    <w:rsid w:val="00EA5801"/>
    <w:rsid w:val="00EA59B9"/>
    <w:rsid w:val="00EA5EC1"/>
    <w:rsid w:val="00EA6912"/>
    <w:rsid w:val="00EB001F"/>
    <w:rsid w:val="00EB0748"/>
    <w:rsid w:val="00EB2604"/>
    <w:rsid w:val="00EB334E"/>
    <w:rsid w:val="00EB35A9"/>
    <w:rsid w:val="00EB4B4F"/>
    <w:rsid w:val="00EB553B"/>
    <w:rsid w:val="00EB56F0"/>
    <w:rsid w:val="00EB5F83"/>
    <w:rsid w:val="00EB65EC"/>
    <w:rsid w:val="00EB66B1"/>
    <w:rsid w:val="00EB6AF4"/>
    <w:rsid w:val="00EB707A"/>
    <w:rsid w:val="00EB732C"/>
    <w:rsid w:val="00EC02A2"/>
    <w:rsid w:val="00EC06F4"/>
    <w:rsid w:val="00EC1DBB"/>
    <w:rsid w:val="00EC1F6D"/>
    <w:rsid w:val="00EC2211"/>
    <w:rsid w:val="00EC3287"/>
    <w:rsid w:val="00EC3A92"/>
    <w:rsid w:val="00EC678B"/>
    <w:rsid w:val="00EC69CD"/>
    <w:rsid w:val="00EC78AF"/>
    <w:rsid w:val="00EC79BD"/>
    <w:rsid w:val="00EC7C42"/>
    <w:rsid w:val="00ED00AF"/>
    <w:rsid w:val="00ED00B5"/>
    <w:rsid w:val="00ED1235"/>
    <w:rsid w:val="00ED2384"/>
    <w:rsid w:val="00ED266E"/>
    <w:rsid w:val="00ED293D"/>
    <w:rsid w:val="00ED2F04"/>
    <w:rsid w:val="00ED4A65"/>
    <w:rsid w:val="00ED53DB"/>
    <w:rsid w:val="00ED625D"/>
    <w:rsid w:val="00ED6551"/>
    <w:rsid w:val="00ED677E"/>
    <w:rsid w:val="00ED6889"/>
    <w:rsid w:val="00ED6FC5"/>
    <w:rsid w:val="00ED79A5"/>
    <w:rsid w:val="00EE0C3F"/>
    <w:rsid w:val="00EE1055"/>
    <w:rsid w:val="00EE1215"/>
    <w:rsid w:val="00EE24E2"/>
    <w:rsid w:val="00EE2E5F"/>
    <w:rsid w:val="00EE322C"/>
    <w:rsid w:val="00EE35E0"/>
    <w:rsid w:val="00EE36B9"/>
    <w:rsid w:val="00EE375D"/>
    <w:rsid w:val="00EE3C68"/>
    <w:rsid w:val="00EE3C98"/>
    <w:rsid w:val="00EE4030"/>
    <w:rsid w:val="00EE42F3"/>
    <w:rsid w:val="00EE4D8C"/>
    <w:rsid w:val="00EE5246"/>
    <w:rsid w:val="00EE55F1"/>
    <w:rsid w:val="00EE6104"/>
    <w:rsid w:val="00EE659F"/>
    <w:rsid w:val="00EE66EE"/>
    <w:rsid w:val="00EE6F18"/>
    <w:rsid w:val="00EE7DFB"/>
    <w:rsid w:val="00EF061D"/>
    <w:rsid w:val="00EF09C9"/>
    <w:rsid w:val="00EF0B66"/>
    <w:rsid w:val="00EF1127"/>
    <w:rsid w:val="00EF1D70"/>
    <w:rsid w:val="00EF1F8E"/>
    <w:rsid w:val="00EF2366"/>
    <w:rsid w:val="00EF2707"/>
    <w:rsid w:val="00EF28A8"/>
    <w:rsid w:val="00EF29F4"/>
    <w:rsid w:val="00EF3C80"/>
    <w:rsid w:val="00EF3F7D"/>
    <w:rsid w:val="00EF4213"/>
    <w:rsid w:val="00EF4336"/>
    <w:rsid w:val="00EF4367"/>
    <w:rsid w:val="00EF4C3C"/>
    <w:rsid w:val="00EF4F4E"/>
    <w:rsid w:val="00EF5990"/>
    <w:rsid w:val="00EF5FB8"/>
    <w:rsid w:val="00EF6EA7"/>
    <w:rsid w:val="00EF76B1"/>
    <w:rsid w:val="00F00029"/>
    <w:rsid w:val="00F002FC"/>
    <w:rsid w:val="00F00539"/>
    <w:rsid w:val="00F0196D"/>
    <w:rsid w:val="00F01BB6"/>
    <w:rsid w:val="00F020C1"/>
    <w:rsid w:val="00F02345"/>
    <w:rsid w:val="00F03A5B"/>
    <w:rsid w:val="00F03B29"/>
    <w:rsid w:val="00F044AD"/>
    <w:rsid w:val="00F045CA"/>
    <w:rsid w:val="00F04623"/>
    <w:rsid w:val="00F04B0A"/>
    <w:rsid w:val="00F04C4E"/>
    <w:rsid w:val="00F04C94"/>
    <w:rsid w:val="00F06F66"/>
    <w:rsid w:val="00F07297"/>
    <w:rsid w:val="00F07846"/>
    <w:rsid w:val="00F10821"/>
    <w:rsid w:val="00F10B8F"/>
    <w:rsid w:val="00F112AB"/>
    <w:rsid w:val="00F11349"/>
    <w:rsid w:val="00F12FA9"/>
    <w:rsid w:val="00F13E1F"/>
    <w:rsid w:val="00F15717"/>
    <w:rsid w:val="00F163FA"/>
    <w:rsid w:val="00F16A50"/>
    <w:rsid w:val="00F17E51"/>
    <w:rsid w:val="00F17E71"/>
    <w:rsid w:val="00F20BAF"/>
    <w:rsid w:val="00F2138F"/>
    <w:rsid w:val="00F230F3"/>
    <w:rsid w:val="00F23165"/>
    <w:rsid w:val="00F2365B"/>
    <w:rsid w:val="00F246F8"/>
    <w:rsid w:val="00F2488C"/>
    <w:rsid w:val="00F254D7"/>
    <w:rsid w:val="00F2556B"/>
    <w:rsid w:val="00F26C49"/>
    <w:rsid w:val="00F27E05"/>
    <w:rsid w:val="00F27FCF"/>
    <w:rsid w:val="00F30377"/>
    <w:rsid w:val="00F316BA"/>
    <w:rsid w:val="00F31C49"/>
    <w:rsid w:val="00F348E7"/>
    <w:rsid w:val="00F3562A"/>
    <w:rsid w:val="00F35BDE"/>
    <w:rsid w:val="00F363F4"/>
    <w:rsid w:val="00F36768"/>
    <w:rsid w:val="00F367BA"/>
    <w:rsid w:val="00F3690F"/>
    <w:rsid w:val="00F37563"/>
    <w:rsid w:val="00F3793F"/>
    <w:rsid w:val="00F4083D"/>
    <w:rsid w:val="00F4099A"/>
    <w:rsid w:val="00F410FD"/>
    <w:rsid w:val="00F4122E"/>
    <w:rsid w:val="00F427A2"/>
    <w:rsid w:val="00F42DB6"/>
    <w:rsid w:val="00F44042"/>
    <w:rsid w:val="00F464EF"/>
    <w:rsid w:val="00F467B4"/>
    <w:rsid w:val="00F46FD5"/>
    <w:rsid w:val="00F47785"/>
    <w:rsid w:val="00F47B19"/>
    <w:rsid w:val="00F503F0"/>
    <w:rsid w:val="00F509F3"/>
    <w:rsid w:val="00F509F9"/>
    <w:rsid w:val="00F51A3C"/>
    <w:rsid w:val="00F52646"/>
    <w:rsid w:val="00F52936"/>
    <w:rsid w:val="00F52D23"/>
    <w:rsid w:val="00F52DA6"/>
    <w:rsid w:val="00F531CF"/>
    <w:rsid w:val="00F5327D"/>
    <w:rsid w:val="00F53DE2"/>
    <w:rsid w:val="00F53F65"/>
    <w:rsid w:val="00F54B2F"/>
    <w:rsid w:val="00F55E46"/>
    <w:rsid w:val="00F56A0B"/>
    <w:rsid w:val="00F57D30"/>
    <w:rsid w:val="00F60823"/>
    <w:rsid w:val="00F60AB0"/>
    <w:rsid w:val="00F61251"/>
    <w:rsid w:val="00F6171E"/>
    <w:rsid w:val="00F61848"/>
    <w:rsid w:val="00F61B74"/>
    <w:rsid w:val="00F61CF8"/>
    <w:rsid w:val="00F62377"/>
    <w:rsid w:val="00F62DEA"/>
    <w:rsid w:val="00F64E81"/>
    <w:rsid w:val="00F6594E"/>
    <w:rsid w:val="00F676CD"/>
    <w:rsid w:val="00F676DD"/>
    <w:rsid w:val="00F677C3"/>
    <w:rsid w:val="00F700C2"/>
    <w:rsid w:val="00F7060A"/>
    <w:rsid w:val="00F709D6"/>
    <w:rsid w:val="00F70D77"/>
    <w:rsid w:val="00F7282B"/>
    <w:rsid w:val="00F7283A"/>
    <w:rsid w:val="00F72AD3"/>
    <w:rsid w:val="00F72C20"/>
    <w:rsid w:val="00F7445F"/>
    <w:rsid w:val="00F74725"/>
    <w:rsid w:val="00F75415"/>
    <w:rsid w:val="00F76F06"/>
    <w:rsid w:val="00F77521"/>
    <w:rsid w:val="00F77A55"/>
    <w:rsid w:val="00F80035"/>
    <w:rsid w:val="00F80974"/>
    <w:rsid w:val="00F8123B"/>
    <w:rsid w:val="00F81C90"/>
    <w:rsid w:val="00F820DD"/>
    <w:rsid w:val="00F83254"/>
    <w:rsid w:val="00F8332B"/>
    <w:rsid w:val="00F83694"/>
    <w:rsid w:val="00F83996"/>
    <w:rsid w:val="00F83B04"/>
    <w:rsid w:val="00F84125"/>
    <w:rsid w:val="00F84CE8"/>
    <w:rsid w:val="00F84F05"/>
    <w:rsid w:val="00F85AD1"/>
    <w:rsid w:val="00F8753B"/>
    <w:rsid w:val="00F87642"/>
    <w:rsid w:val="00F9113B"/>
    <w:rsid w:val="00F91781"/>
    <w:rsid w:val="00F91A45"/>
    <w:rsid w:val="00F9213B"/>
    <w:rsid w:val="00F92490"/>
    <w:rsid w:val="00F92DC6"/>
    <w:rsid w:val="00F93C8A"/>
    <w:rsid w:val="00F953B6"/>
    <w:rsid w:val="00F95BCA"/>
    <w:rsid w:val="00F95C8D"/>
    <w:rsid w:val="00F95F82"/>
    <w:rsid w:val="00F9664A"/>
    <w:rsid w:val="00F96833"/>
    <w:rsid w:val="00F9735B"/>
    <w:rsid w:val="00FA1A99"/>
    <w:rsid w:val="00FA2992"/>
    <w:rsid w:val="00FA2A5E"/>
    <w:rsid w:val="00FA2BF5"/>
    <w:rsid w:val="00FA315F"/>
    <w:rsid w:val="00FA39F2"/>
    <w:rsid w:val="00FA40D5"/>
    <w:rsid w:val="00FA4327"/>
    <w:rsid w:val="00FA4592"/>
    <w:rsid w:val="00FA599A"/>
    <w:rsid w:val="00FA5E43"/>
    <w:rsid w:val="00FA681D"/>
    <w:rsid w:val="00FA6E0E"/>
    <w:rsid w:val="00FA7B8C"/>
    <w:rsid w:val="00FA7DA5"/>
    <w:rsid w:val="00FB1199"/>
    <w:rsid w:val="00FB30EA"/>
    <w:rsid w:val="00FB3EFC"/>
    <w:rsid w:val="00FB4778"/>
    <w:rsid w:val="00FB4C3D"/>
    <w:rsid w:val="00FB6814"/>
    <w:rsid w:val="00FB7408"/>
    <w:rsid w:val="00FB7602"/>
    <w:rsid w:val="00FC0121"/>
    <w:rsid w:val="00FC1326"/>
    <w:rsid w:val="00FC1DD9"/>
    <w:rsid w:val="00FC2A6B"/>
    <w:rsid w:val="00FC2C1D"/>
    <w:rsid w:val="00FC3A32"/>
    <w:rsid w:val="00FC3D5F"/>
    <w:rsid w:val="00FC4F36"/>
    <w:rsid w:val="00FC51A3"/>
    <w:rsid w:val="00FC5A46"/>
    <w:rsid w:val="00FC5D88"/>
    <w:rsid w:val="00FC5DC5"/>
    <w:rsid w:val="00FC63BB"/>
    <w:rsid w:val="00FC6597"/>
    <w:rsid w:val="00FC65A2"/>
    <w:rsid w:val="00FC66D5"/>
    <w:rsid w:val="00FC6B72"/>
    <w:rsid w:val="00FC7876"/>
    <w:rsid w:val="00FC7ED9"/>
    <w:rsid w:val="00FD20E1"/>
    <w:rsid w:val="00FD3137"/>
    <w:rsid w:val="00FD327D"/>
    <w:rsid w:val="00FD3314"/>
    <w:rsid w:val="00FD4833"/>
    <w:rsid w:val="00FD4D11"/>
    <w:rsid w:val="00FD5AA8"/>
    <w:rsid w:val="00FD6157"/>
    <w:rsid w:val="00FD6517"/>
    <w:rsid w:val="00FD68E2"/>
    <w:rsid w:val="00FD6EDB"/>
    <w:rsid w:val="00FE026E"/>
    <w:rsid w:val="00FE0576"/>
    <w:rsid w:val="00FE0960"/>
    <w:rsid w:val="00FE1160"/>
    <w:rsid w:val="00FE29E9"/>
    <w:rsid w:val="00FE30B1"/>
    <w:rsid w:val="00FE3EC9"/>
    <w:rsid w:val="00FE4218"/>
    <w:rsid w:val="00FE53FF"/>
    <w:rsid w:val="00FE5652"/>
    <w:rsid w:val="00FE595D"/>
    <w:rsid w:val="00FE6019"/>
    <w:rsid w:val="00FE6FFB"/>
    <w:rsid w:val="00FF04A7"/>
    <w:rsid w:val="00FF1751"/>
    <w:rsid w:val="00FF19E1"/>
    <w:rsid w:val="00FF1E7E"/>
    <w:rsid w:val="00FF22F5"/>
    <w:rsid w:val="00FF2CBF"/>
    <w:rsid w:val="00FF3B40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F6C3B-AB24-4DFB-850A-172654E4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AB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C4BAB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C4BAB"/>
    <w:pPr>
      <w:autoSpaceDE w:val="0"/>
      <w:autoSpaceDN w:val="0"/>
      <w:adjustRightInd w:val="0"/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C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037D-9825-4C57-826A-2136F96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-Булатова Т.Е.</dc:creator>
  <cp:lastModifiedBy>Отдел Экономики-Булатова Т.Е.</cp:lastModifiedBy>
  <cp:revision>4</cp:revision>
  <dcterms:created xsi:type="dcterms:W3CDTF">2016-10-19T13:38:00Z</dcterms:created>
  <dcterms:modified xsi:type="dcterms:W3CDTF">2017-09-06T13:27:00Z</dcterms:modified>
</cp:coreProperties>
</file>